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CFCA" w14:textId="301D3D2F" w:rsidR="006D79FD" w:rsidRDefault="00D844D9" w:rsidP="00D844D9">
      <w:pPr>
        <w:tabs>
          <w:tab w:val="left" w:pos="5760"/>
        </w:tabs>
      </w:pPr>
      <w:r>
        <w:rPr>
          <w:sz w:val="32"/>
        </w:rPr>
        <w:t>A</w:t>
      </w:r>
      <w:r w:rsidR="00CD44AF">
        <w:rPr>
          <w:sz w:val="32"/>
        </w:rPr>
        <w:t>pplicant Data Sheet</w:t>
      </w:r>
      <w:r>
        <w:rPr>
          <w:sz w:val="32"/>
        </w:rPr>
        <w:t xml:space="preserve"> - F</w:t>
      </w:r>
      <w:r w:rsidR="00CD44AF">
        <w:rPr>
          <w:sz w:val="32"/>
        </w:rPr>
        <w:t>all</w:t>
      </w:r>
      <w:r>
        <w:rPr>
          <w:sz w:val="32"/>
        </w:rPr>
        <w:t xml:space="preserve"> 20</w:t>
      </w:r>
      <w:r w:rsidR="00B90583">
        <w:rPr>
          <w:sz w:val="32"/>
        </w:rPr>
        <w:t>2</w:t>
      </w:r>
      <w:r w:rsidR="00171855">
        <w:rPr>
          <w:sz w:val="32"/>
        </w:rPr>
        <w:t>3</w:t>
      </w:r>
      <w:r w:rsidR="00926E47">
        <w:t xml:space="preserve"> </w:t>
      </w:r>
    </w:p>
    <w:p w14:paraId="04903BE6" w14:textId="66EE1DD3" w:rsidR="00926E47" w:rsidRPr="00CD44AF" w:rsidRDefault="006D79FD" w:rsidP="00D844D9">
      <w:pPr>
        <w:tabs>
          <w:tab w:val="left" w:pos="5760"/>
        </w:tabs>
        <w:rPr>
          <w:sz w:val="24"/>
        </w:rPr>
      </w:pPr>
      <w:r w:rsidRPr="00CD44AF">
        <w:rPr>
          <w:sz w:val="32"/>
        </w:rPr>
        <w:t xml:space="preserve">University of Wisconsin–Madison Department of </w:t>
      </w:r>
      <w:r w:rsidR="00926E47" w:rsidRPr="00CD44AF">
        <w:rPr>
          <w:sz w:val="32"/>
        </w:rPr>
        <w:t>Medical Physics</w:t>
      </w:r>
      <w:r w:rsidR="00D844D9" w:rsidRPr="00CD44AF">
        <w:rPr>
          <w:sz w:val="32"/>
        </w:rPr>
        <w:t xml:space="preserve"> </w:t>
      </w:r>
    </w:p>
    <w:p w14:paraId="2C568CEB" w14:textId="77777777" w:rsidR="008F4D4B" w:rsidRDefault="008F4D4B" w:rsidP="00D844D9">
      <w:pPr>
        <w:tabs>
          <w:tab w:val="left" w:pos="5760"/>
        </w:tabs>
      </w:pPr>
    </w:p>
    <w:tbl>
      <w:tblPr>
        <w:tblW w:w="10721" w:type="dxa"/>
        <w:tblLayout w:type="fixed"/>
        <w:tblLook w:val="0000" w:firstRow="0" w:lastRow="0" w:firstColumn="0" w:lastColumn="0" w:noHBand="0" w:noVBand="0"/>
      </w:tblPr>
      <w:tblGrid>
        <w:gridCol w:w="181"/>
        <w:gridCol w:w="577"/>
        <w:gridCol w:w="51"/>
        <w:gridCol w:w="17"/>
        <w:gridCol w:w="730"/>
        <w:gridCol w:w="1978"/>
        <w:gridCol w:w="1324"/>
        <w:gridCol w:w="2053"/>
        <w:gridCol w:w="158"/>
        <w:gridCol w:w="218"/>
        <w:gridCol w:w="1079"/>
        <w:gridCol w:w="2249"/>
        <w:gridCol w:w="106"/>
      </w:tblGrid>
      <w:tr w:rsidR="00926E47" w14:paraId="3E2EB1C9" w14:textId="77777777" w:rsidTr="00210BE0">
        <w:trPr>
          <w:gridAfter w:val="1"/>
          <w:wAfter w:w="106" w:type="dxa"/>
          <w:trHeight w:val="297"/>
        </w:trPr>
        <w:tc>
          <w:tcPr>
            <w:tcW w:w="809" w:type="dxa"/>
            <w:gridSpan w:val="3"/>
          </w:tcPr>
          <w:p w14:paraId="0F68ED37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t xml:space="preserve">Name: 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14:paraId="4761024A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 w:rsidR="001C6EAD">
              <w:rPr>
                <w:noProof/>
                <w:sz w:val="22"/>
              </w:rPr>
              <w:instrText> </w:instrText>
            </w:r>
            <w:r>
              <w:rPr>
                <w:sz w:val="22"/>
              </w:rPr>
              <w:fldChar w:fldCharType="end"/>
            </w:r>
            <w:bookmarkEnd w:id="1"/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FA1AA45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80E0DA8" w14:textId="77777777" w:rsidR="00926E47" w:rsidRDefault="00926E4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 w:rsidR="001C6EA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926E47" w14:paraId="2104380C" w14:textId="77777777" w:rsidTr="00210BE0">
        <w:trPr>
          <w:gridAfter w:val="1"/>
          <w:wAfter w:w="106" w:type="dxa"/>
        </w:trPr>
        <w:tc>
          <w:tcPr>
            <w:tcW w:w="826" w:type="dxa"/>
            <w:gridSpan w:val="4"/>
          </w:tcPr>
          <w:p w14:paraId="20673800" w14:textId="77777777" w:rsidR="00926E47" w:rsidRDefault="00926E47">
            <w:pPr>
              <w:rPr>
                <w:i/>
                <w:iCs/>
                <w:sz w:val="18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</w:tcBorders>
          </w:tcPr>
          <w:p w14:paraId="32DC1285" w14:textId="6E8B4B45" w:rsidR="00926E47" w:rsidRDefault="00926E47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last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</w:tcPr>
          <w:p w14:paraId="3FBF4CD6" w14:textId="77777777" w:rsidR="00926E47" w:rsidRDefault="00926E47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first)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28F38363" w14:textId="7E305E4B" w:rsidR="00926E47" w:rsidRDefault="00926E47" w:rsidP="00210BE0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middle)</w:t>
            </w:r>
          </w:p>
        </w:tc>
      </w:tr>
      <w:tr w:rsidR="0093532E" w14:paraId="4CA3D5AE" w14:textId="77777777" w:rsidTr="00210BE0">
        <w:trPr>
          <w:gridAfter w:val="3"/>
          <w:wAfter w:w="3431" w:type="dxa"/>
          <w:cantSplit/>
          <w:trHeight w:val="288"/>
        </w:trPr>
        <w:tc>
          <w:tcPr>
            <w:tcW w:w="4860" w:type="dxa"/>
            <w:gridSpan w:val="7"/>
            <w:vAlign w:val="bottom"/>
          </w:tcPr>
          <w:p w14:paraId="39E6D7FC" w14:textId="77777777" w:rsidR="0093532E" w:rsidRPr="00B90583" w:rsidRDefault="0093532E" w:rsidP="0093532E">
            <w:r w:rsidRPr="00B90583">
              <w:t xml:space="preserve">What is your ultimate degree goal? </w:t>
            </w:r>
          </w:p>
        </w:tc>
        <w:tc>
          <w:tcPr>
            <w:tcW w:w="2430" w:type="dxa"/>
            <w:gridSpan w:val="3"/>
            <w:vAlign w:val="bottom"/>
          </w:tcPr>
          <w:p w14:paraId="67F8BE27" w14:textId="248C9EB6" w:rsidR="0093532E" w:rsidRDefault="009E06C4" w:rsidP="0093532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Master's Only"/>
                    <w:listEntry w:val="PhD "/>
                  </w:ddList>
                </w:ffData>
              </w:fldChar>
            </w:r>
            <w:bookmarkStart w:id="3" w:name="Dropdown1"/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210BE0" w14:paraId="03137C75" w14:textId="77777777" w:rsidTr="00210BE0">
        <w:trPr>
          <w:gridAfter w:val="1"/>
          <w:wAfter w:w="101" w:type="dxa"/>
          <w:cantSplit/>
          <w:trHeight w:val="288"/>
        </w:trPr>
        <w:tc>
          <w:tcPr>
            <w:tcW w:w="10620" w:type="dxa"/>
            <w:gridSpan w:val="12"/>
            <w:vAlign w:val="bottom"/>
          </w:tcPr>
          <w:p w14:paraId="18D373F0" w14:textId="6861F3F6" w:rsidR="00210BE0" w:rsidRDefault="00210BE0" w:rsidP="0093532E">
            <w:pPr>
              <w:rPr>
                <w:sz w:val="22"/>
              </w:rPr>
            </w:pPr>
            <w:r w:rsidRPr="00B90583">
              <w:rPr>
                <w:b/>
                <w:i/>
                <w:szCs w:val="22"/>
              </w:rPr>
              <w:t>Note:</w:t>
            </w:r>
            <w:r w:rsidRPr="00B90583">
              <w:rPr>
                <w:i/>
                <w:szCs w:val="22"/>
              </w:rPr>
              <w:t xml:space="preserve">  If you are considering a PhD after completing your master's degree, </w:t>
            </w:r>
            <w:r w:rsidRPr="00B90583">
              <w:rPr>
                <w:b/>
                <w:i/>
                <w:szCs w:val="22"/>
              </w:rPr>
              <w:t>select “PhD</w:t>
            </w:r>
            <w:r w:rsidRPr="00B90583">
              <w:rPr>
                <w:i/>
                <w:szCs w:val="22"/>
              </w:rPr>
              <w:t>”</w:t>
            </w:r>
            <w:r>
              <w:rPr>
                <w:i/>
                <w:szCs w:val="22"/>
              </w:rPr>
              <w:t>.</w:t>
            </w:r>
          </w:p>
        </w:tc>
      </w:tr>
      <w:tr w:rsidR="00572CE5" w:rsidRPr="008F4D4B" w14:paraId="4274DD9C" w14:textId="77777777" w:rsidTr="00210BE0">
        <w:trPr>
          <w:gridAfter w:val="1"/>
          <w:wAfter w:w="106" w:type="dxa"/>
          <w:cantSplit/>
          <w:trHeight w:val="135"/>
        </w:trPr>
        <w:tc>
          <w:tcPr>
            <w:tcW w:w="10615" w:type="dxa"/>
            <w:gridSpan w:val="12"/>
            <w:vAlign w:val="bottom"/>
          </w:tcPr>
          <w:p w14:paraId="1D9A45CF" w14:textId="77777777" w:rsidR="00572CE5" w:rsidRPr="008F4D4B" w:rsidRDefault="00572CE5" w:rsidP="00B90583">
            <w:pPr>
              <w:rPr>
                <w:i/>
                <w:sz w:val="22"/>
                <w:szCs w:val="22"/>
              </w:rPr>
            </w:pPr>
          </w:p>
        </w:tc>
      </w:tr>
      <w:tr w:rsidR="00926E47" w14:paraId="2E1B1DEC" w14:textId="77777777" w:rsidTr="0093532E">
        <w:trPr>
          <w:gridAfter w:val="1"/>
          <w:wAfter w:w="106" w:type="dxa"/>
          <w:cantSplit/>
          <w:trHeight w:val="522"/>
        </w:trPr>
        <w:tc>
          <w:tcPr>
            <w:tcW w:w="10615" w:type="dxa"/>
            <w:gridSpan w:val="12"/>
            <w:vAlign w:val="bottom"/>
          </w:tcPr>
          <w:p w14:paraId="18667820" w14:textId="7CCD2222" w:rsidR="00926E47" w:rsidRDefault="000D62C2" w:rsidP="00B90583">
            <w:pPr>
              <w:rPr>
                <w:sz w:val="22"/>
              </w:rPr>
            </w:pPr>
            <w:r>
              <w:rPr>
                <w:sz w:val="22"/>
              </w:rPr>
              <w:t>Rank</w:t>
            </w:r>
            <w:r w:rsidR="00440E01">
              <w:rPr>
                <w:sz w:val="22"/>
              </w:rPr>
              <w:t xml:space="preserve"> your</w:t>
            </w:r>
            <w:r w:rsidR="00440E01" w:rsidRPr="00B90583">
              <w:rPr>
                <w:sz w:val="22"/>
              </w:rPr>
              <w:t xml:space="preserve"> </w:t>
            </w:r>
            <w:r w:rsidR="00B90583" w:rsidRPr="00B90583">
              <w:rPr>
                <w:sz w:val="22"/>
              </w:rPr>
              <w:t>t</w:t>
            </w:r>
            <w:r w:rsidR="00440E01" w:rsidRPr="00B90583">
              <w:rPr>
                <w:sz w:val="22"/>
              </w:rPr>
              <w:t>op</w:t>
            </w:r>
            <w:r w:rsidR="00440E01" w:rsidRPr="00B90583">
              <w:rPr>
                <w:b/>
                <w:color w:val="FF0000"/>
                <w:sz w:val="22"/>
                <w:u w:val="single"/>
              </w:rPr>
              <w:t xml:space="preserve"> THREE</w:t>
            </w:r>
            <w:r w:rsidR="00440E01" w:rsidRPr="00440E01">
              <w:rPr>
                <w:b/>
                <w:sz w:val="22"/>
              </w:rPr>
              <w:t xml:space="preserve"> </w:t>
            </w:r>
            <w:r w:rsidR="00B90583" w:rsidRPr="00B90583">
              <w:rPr>
                <w:sz w:val="22"/>
              </w:rPr>
              <w:t>f</w:t>
            </w:r>
            <w:r w:rsidR="0040062E" w:rsidRPr="00B90583">
              <w:rPr>
                <w:sz w:val="22"/>
              </w:rPr>
              <w:t>ields of i</w:t>
            </w:r>
            <w:r w:rsidRPr="00B90583">
              <w:rPr>
                <w:sz w:val="22"/>
              </w:rPr>
              <w:t>nterest</w:t>
            </w:r>
            <w:r>
              <w:rPr>
                <w:b/>
                <w:sz w:val="22"/>
              </w:rPr>
              <w:t xml:space="preserve"> </w:t>
            </w:r>
            <w:r w:rsidRPr="000D62C2">
              <w:rPr>
                <w:sz w:val="22"/>
              </w:rPr>
              <w:t>in Medical Physics</w:t>
            </w:r>
            <w:r w:rsidR="00B90583">
              <w:rPr>
                <w:sz w:val="22"/>
              </w:rPr>
              <w:t xml:space="preserve">. This information is used for </w:t>
            </w:r>
            <w:r w:rsidR="00B90583" w:rsidRPr="00B90583">
              <w:rPr>
                <w:i/>
                <w:sz w:val="22"/>
              </w:rPr>
              <w:t>potential</w:t>
            </w:r>
            <w:r w:rsidR="00B90583">
              <w:rPr>
                <w:sz w:val="22"/>
              </w:rPr>
              <w:t xml:space="preserve"> matches with faculty.</w:t>
            </w:r>
            <w:r w:rsidR="00CD44AF">
              <w:rPr>
                <w:sz w:val="22"/>
              </w:rPr>
              <w:t xml:space="preserve"> You can explore areas of research here:</w:t>
            </w:r>
            <w:r w:rsidR="00CD44AF">
              <w:t xml:space="preserve"> </w:t>
            </w:r>
            <w:r w:rsidR="00CD44AF" w:rsidRPr="00CD44AF">
              <w:rPr>
                <w:sz w:val="22"/>
              </w:rPr>
              <w:t>https://www.medphysics.wisc.edu/research/</w:t>
            </w:r>
            <w:r w:rsidR="00CD44AF">
              <w:rPr>
                <w:sz w:val="22"/>
              </w:rPr>
              <w:t xml:space="preserve"> and here: </w:t>
            </w:r>
            <w:r w:rsidR="00CD44AF" w:rsidRPr="00CD44AF">
              <w:rPr>
                <w:sz w:val="22"/>
              </w:rPr>
              <w:t>https://www.medphysics.wisc.edu/faculty/</w:t>
            </w:r>
          </w:p>
        </w:tc>
      </w:tr>
      <w:tr w:rsidR="00CD20FD" w14:paraId="662A2F93" w14:textId="77777777" w:rsidTr="00210BE0">
        <w:trPr>
          <w:gridAfter w:val="1"/>
          <w:wAfter w:w="106" w:type="dxa"/>
          <w:cantSplit/>
          <w:trHeight w:val="387"/>
        </w:trPr>
        <w:tc>
          <w:tcPr>
            <w:tcW w:w="3535" w:type="dxa"/>
            <w:gridSpan w:val="6"/>
            <w:vAlign w:val="bottom"/>
          </w:tcPr>
          <w:p w14:paraId="6157A659" w14:textId="74944FD2" w:rsidR="00CD20FD" w:rsidRDefault="00987CF4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irst Choice..."/>
                    <w:listEntry w:val="Biomagnetism"/>
                    <w:listEntry w:val="Functional Neuroimaging"/>
                    <w:listEntry w:val="Image-Guided Therapy and Treatment Assessment"/>
                    <w:listEntry w:val="Magnetic Resonance Imaging and Spectroscopy"/>
                    <w:listEntry w:val="Medical Radiation Research and Metrology"/>
                    <w:listEntry w:val="Molecular Imaging and Nanotechnology"/>
                    <w:listEntry w:val="Optical Imaging"/>
                    <w:listEntry w:val="PET Imaging"/>
                    <w:listEntry w:val="Radiation Therapy Physics"/>
                    <w:listEntry w:val="Radionuclide Production and PET Applications"/>
                    <w:listEntry w:val="Ultrasound"/>
                    <w:listEntry w:val="X-Ray Imaging and Computed Tomotherapy"/>
                  </w:ddList>
                </w:ffData>
              </w:fldChar>
            </w:r>
            <w:bookmarkStart w:id="4" w:name="Dropdown2"/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3537" w:type="dxa"/>
            <w:gridSpan w:val="3"/>
            <w:vAlign w:val="bottom"/>
          </w:tcPr>
          <w:p w14:paraId="7A958656" w14:textId="6F6C9B51" w:rsidR="00CD20FD" w:rsidRDefault="00987CF4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cond Choice..."/>
                    <w:listEntry w:val="Biomagnetism"/>
                    <w:listEntry w:val="Functional Neuroimaging"/>
                    <w:listEntry w:val="Image-Guided Therapy and Treatment Assessment"/>
                    <w:listEntry w:val="Magnetic Resonance Imaging and Spectroscopy"/>
                    <w:listEntry w:val="Medical Radiation Research and Metrology"/>
                    <w:listEntry w:val="Molecular Imaging and Nanotechnology"/>
                    <w:listEntry w:val="Optical Imaging"/>
                    <w:listEntry w:val="PET Imaging"/>
                    <w:listEntry w:val="Radiation Therapy Physics"/>
                    <w:listEntry w:val="Radionuclide Production and PET Applications"/>
                    <w:listEntry w:val="Ultrasound"/>
                    <w:listEntry w:val="X-Ray Imaging and Computed Tomotherapy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3543" w:type="dxa"/>
            <w:gridSpan w:val="3"/>
            <w:vAlign w:val="bottom"/>
          </w:tcPr>
          <w:p w14:paraId="554F818F" w14:textId="2B2ED9B2" w:rsidR="00CD20FD" w:rsidRDefault="00987CF4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hird Choice..."/>
                    <w:listEntry w:val="Biomagnetism"/>
                    <w:listEntry w:val="Functional Neuroimaging"/>
                    <w:listEntry w:val="Image-Guided Therapy and Treatment Assessment"/>
                    <w:listEntry w:val="Magnetic Resonance Imaging and Spectroscopy"/>
                    <w:listEntry w:val="Medical Radiation Research and Metrology"/>
                    <w:listEntry w:val="Molecular Imaging and Nanotechnology"/>
                    <w:listEntry w:val="Optical Imaging"/>
                    <w:listEntry w:val="PET Imaging"/>
                    <w:listEntry w:val="Radiation Therapy Physics"/>
                    <w:listEntry w:val="Radionuclide Production and PET Applications"/>
                    <w:listEntry w:val="Ultrasound"/>
                    <w:listEntry w:val="X-Ray Imaging and Computed Tomotherapy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CD20FD" w14:paraId="2645A29F" w14:textId="77777777" w:rsidTr="00210BE0">
        <w:trPr>
          <w:gridAfter w:val="1"/>
          <w:wAfter w:w="106" w:type="dxa"/>
          <w:cantSplit/>
          <w:trHeight w:val="262"/>
        </w:trPr>
        <w:tc>
          <w:tcPr>
            <w:tcW w:w="3535" w:type="dxa"/>
            <w:gridSpan w:val="6"/>
            <w:vAlign w:val="bottom"/>
          </w:tcPr>
          <w:p w14:paraId="7B70186E" w14:textId="57BB392F" w:rsidR="00CD20FD" w:rsidRDefault="009E06C4" w:rsidP="009E06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ther:</w:t>
            </w:r>
          </w:p>
        </w:tc>
        <w:tc>
          <w:tcPr>
            <w:tcW w:w="3537" w:type="dxa"/>
            <w:gridSpan w:val="3"/>
            <w:vAlign w:val="bottom"/>
          </w:tcPr>
          <w:p w14:paraId="166621BC" w14:textId="77777777" w:rsidR="00CD20FD" w:rsidRDefault="003B523A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Other: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543" w:type="dxa"/>
            <w:gridSpan w:val="3"/>
            <w:vAlign w:val="bottom"/>
          </w:tcPr>
          <w:p w14:paraId="6728E0D1" w14:textId="77777777" w:rsidR="00CD20FD" w:rsidRDefault="003B523A" w:rsidP="00C6326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Other: </w:t>
            </w: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E793B" w14:paraId="636FFFEC" w14:textId="77777777" w:rsidTr="00210BE0">
        <w:trPr>
          <w:gridBefore w:val="1"/>
          <w:gridAfter w:val="5"/>
          <w:wBefore w:w="181" w:type="dxa"/>
          <w:wAfter w:w="3807" w:type="dxa"/>
          <w:cantSplit/>
          <w:trHeight w:val="297"/>
        </w:trPr>
        <w:tc>
          <w:tcPr>
            <w:tcW w:w="577" w:type="dxa"/>
            <w:vAlign w:val="bottom"/>
          </w:tcPr>
          <w:p w14:paraId="587C686E" w14:textId="77777777" w:rsidR="00C67E78" w:rsidRDefault="00C67E78">
            <w:pPr>
              <w:jc w:val="center"/>
              <w:rPr>
                <w:sz w:val="22"/>
              </w:rPr>
            </w:pPr>
          </w:p>
          <w:p w14:paraId="37BF266B" w14:textId="77777777" w:rsidR="00C67E78" w:rsidRDefault="00C67E78">
            <w:pPr>
              <w:jc w:val="center"/>
              <w:rPr>
                <w:sz w:val="22"/>
              </w:rPr>
            </w:pPr>
          </w:p>
        </w:tc>
        <w:tc>
          <w:tcPr>
            <w:tcW w:w="798" w:type="dxa"/>
            <w:gridSpan w:val="3"/>
            <w:vAlign w:val="bottom"/>
          </w:tcPr>
          <w:p w14:paraId="3B31A446" w14:textId="77777777" w:rsidR="006E793B" w:rsidRDefault="006E793B">
            <w:pPr>
              <w:rPr>
                <w:sz w:val="22"/>
              </w:rPr>
            </w:pPr>
          </w:p>
        </w:tc>
        <w:tc>
          <w:tcPr>
            <w:tcW w:w="5358" w:type="dxa"/>
            <w:gridSpan w:val="3"/>
            <w:tcBorders>
              <w:bottom w:val="single" w:sz="4" w:space="0" w:color="auto"/>
            </w:tcBorders>
            <w:vAlign w:val="bottom"/>
          </w:tcPr>
          <w:p w14:paraId="7A77DD41" w14:textId="77777777" w:rsidR="006E793B" w:rsidRPr="00C67E78" w:rsidRDefault="006E793B" w:rsidP="00572CE5">
            <w:pPr>
              <w:tabs>
                <w:tab w:val="left" w:pos="629"/>
              </w:tabs>
              <w:rPr>
                <w:b/>
                <w:color w:val="FF0000"/>
                <w:sz w:val="22"/>
              </w:rPr>
            </w:pPr>
          </w:p>
        </w:tc>
      </w:tr>
      <w:tr w:rsidR="00572CE5" w:rsidRPr="00B85237" w14:paraId="277605E7" w14:textId="77777777" w:rsidTr="00210BE0">
        <w:trPr>
          <w:gridBefore w:val="1"/>
          <w:wBefore w:w="181" w:type="dxa"/>
          <w:cantSplit/>
          <w:trHeight w:val="467"/>
        </w:trPr>
        <w:tc>
          <w:tcPr>
            <w:tcW w:w="1054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9DD92" w14:textId="77777777" w:rsidR="00572CE5" w:rsidRPr="008F41CF" w:rsidRDefault="00572CE5" w:rsidP="008F41CF">
            <w:pPr>
              <w:rPr>
                <w:sz w:val="22"/>
              </w:rPr>
            </w:pPr>
            <w:r w:rsidRPr="008F41CF">
              <w:t xml:space="preserve">Briefly explain </w:t>
            </w:r>
            <w:r w:rsidR="0055255B" w:rsidRPr="008F41CF">
              <w:t>the</w:t>
            </w:r>
            <w:r w:rsidRPr="008F41CF">
              <w:t xml:space="preserve"> </w:t>
            </w:r>
            <w:r w:rsidR="00D844D9" w:rsidRPr="008F41CF">
              <w:t xml:space="preserve">reasons why you </w:t>
            </w:r>
            <w:r w:rsidR="0041357A" w:rsidRPr="008F41CF">
              <w:t>selected</w:t>
            </w:r>
            <w:r w:rsidR="00D844D9" w:rsidRPr="008F41CF">
              <w:t xml:space="preserve"> the above fields of interest</w:t>
            </w:r>
            <w:r w:rsidR="0055255B" w:rsidRPr="008F41CF">
              <w:t>,</w:t>
            </w:r>
            <w:r w:rsidR="004D1FC8" w:rsidRPr="008F41CF">
              <w:t xml:space="preserve"> as</w:t>
            </w:r>
            <w:r w:rsidR="0055255B" w:rsidRPr="008F41CF">
              <w:t xml:space="preserve"> related to</w:t>
            </w:r>
            <w:r w:rsidR="00D844D9" w:rsidRPr="008F41CF">
              <w:t xml:space="preserve"> your </w:t>
            </w:r>
            <w:r w:rsidRPr="008F41CF">
              <w:t>career</w:t>
            </w:r>
            <w:r w:rsidR="00D844D9" w:rsidRPr="008F41CF">
              <w:t xml:space="preserve"> goals</w:t>
            </w:r>
            <w:r w:rsidR="00B90583" w:rsidRPr="008F41CF">
              <w:t>. If possible, identify the faculty with whom you’d be interested in working.</w:t>
            </w:r>
            <w:r w:rsidR="008F41CF" w:rsidRPr="008F41CF">
              <w:t xml:space="preserve"> This is very brief – not the same</w:t>
            </w:r>
            <w:r w:rsidR="008F41CF">
              <w:t xml:space="preserve"> length or depth</w:t>
            </w:r>
            <w:r w:rsidR="008F41CF" w:rsidRPr="008F41CF">
              <w:t xml:space="preserve"> as your essay. </w:t>
            </w:r>
          </w:p>
        </w:tc>
      </w:tr>
      <w:tr w:rsidR="006E793B" w:rsidRPr="004E6127" w14:paraId="5DA6E095" w14:textId="77777777" w:rsidTr="00210BE0">
        <w:trPr>
          <w:gridBefore w:val="1"/>
          <w:wBefore w:w="181" w:type="dxa"/>
          <w:cantSplit/>
          <w:trHeight w:hRule="exact" w:val="8073"/>
        </w:trPr>
        <w:tc>
          <w:tcPr>
            <w:tcW w:w="105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5CD3CEA" w14:textId="77777777" w:rsidR="006E793B" w:rsidRPr="004E6127" w:rsidRDefault="007C43EB" w:rsidP="006E793B">
            <w:pPr>
              <w:ind w:left="-12" w:firstLine="12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6028C78" w14:textId="77777777" w:rsidR="00926E47" w:rsidRDefault="00926E47">
      <w:pPr>
        <w:jc w:val="center"/>
        <w:rPr>
          <w:b/>
          <w:sz w:val="22"/>
        </w:rPr>
        <w:sectPr w:rsidR="00926E47" w:rsidSect="00937988">
          <w:headerReference w:type="default" r:id="rId10"/>
          <w:pgSz w:w="12240" w:h="15840" w:code="1"/>
          <w:pgMar w:top="720" w:right="720" w:bottom="360" w:left="720" w:header="720" w:footer="720" w:gutter="0"/>
          <w:cols w:space="720"/>
          <w:docGrid w:linePitch="272"/>
        </w:sectPr>
      </w:pPr>
    </w:p>
    <w:p w14:paraId="0AD3B75B" w14:textId="77777777" w:rsidR="00926E47" w:rsidRDefault="00926E47" w:rsidP="00BA4894">
      <w:pPr>
        <w:tabs>
          <w:tab w:val="right" w:pos="10170"/>
        </w:tabs>
        <w:ind w:right="576"/>
        <w:jc w:val="right"/>
        <w:rPr>
          <w:sz w:val="22"/>
        </w:rPr>
      </w:pPr>
      <w:r>
        <w:rPr>
          <w:b/>
          <w:sz w:val="22"/>
        </w:rPr>
        <w:lastRenderedPageBreak/>
        <w:t xml:space="preserve">Name:  </w:t>
      </w:r>
      <w:r>
        <w:rPr>
          <w:b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 w:rsidR="001C6EAD"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  <w:bookmarkEnd w:id="5"/>
    </w:p>
    <w:p w14:paraId="772DD6C7" w14:textId="77777777" w:rsidR="00926E47" w:rsidRPr="0084370E" w:rsidRDefault="00926E47">
      <w:pPr>
        <w:rPr>
          <w:sz w:val="16"/>
          <w:szCs w:val="16"/>
        </w:rPr>
      </w:pPr>
    </w:p>
    <w:p w14:paraId="34957D64" w14:textId="5BA67C19" w:rsidR="00926E47" w:rsidRPr="00037452" w:rsidRDefault="00037452">
      <w:pPr>
        <w:jc w:val="center"/>
        <w:rPr>
          <w:b/>
          <w:bCs/>
          <w:sz w:val="22"/>
          <w:szCs w:val="22"/>
        </w:rPr>
      </w:pPr>
      <w:r w:rsidRPr="00037452">
        <w:rPr>
          <w:b/>
          <w:bCs/>
          <w:sz w:val="22"/>
          <w:szCs w:val="22"/>
        </w:rPr>
        <w:t>Please complete the following form describing your previous college and graduate course work</w:t>
      </w:r>
      <w:r w:rsidR="00CD44AF">
        <w:rPr>
          <w:b/>
          <w:bCs/>
          <w:sz w:val="22"/>
          <w:szCs w:val="22"/>
        </w:rPr>
        <w:t>. Topics may be covered in more than one course in any given program.</w:t>
      </w:r>
    </w:p>
    <w:p w14:paraId="65F82AC9" w14:textId="77777777" w:rsidR="00926E47" w:rsidRDefault="00926E47">
      <w:pPr>
        <w:rPr>
          <w:sz w:val="16"/>
          <w:szCs w:val="16"/>
        </w:rPr>
      </w:pPr>
    </w:p>
    <w:p w14:paraId="7C8E4977" w14:textId="77777777" w:rsidR="00C67E78" w:rsidRPr="0084370E" w:rsidRDefault="00C67E78">
      <w:pPr>
        <w:rPr>
          <w:sz w:val="16"/>
          <w:szCs w:val="16"/>
        </w:rPr>
      </w:pPr>
    </w:p>
    <w:tbl>
      <w:tblPr>
        <w:tblW w:w="1101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1260"/>
        <w:gridCol w:w="720"/>
        <w:gridCol w:w="1350"/>
        <w:gridCol w:w="3690"/>
        <w:gridCol w:w="828"/>
      </w:tblGrid>
      <w:tr w:rsidR="00926E47" w14:paraId="1BBF979B" w14:textId="77777777">
        <w:trPr>
          <w:cantSplit/>
          <w:trHeight w:val="253"/>
        </w:trPr>
        <w:tc>
          <w:tcPr>
            <w:tcW w:w="11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5625F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ject Area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BD85C" w14:textId="0A060A50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</w:t>
            </w:r>
            <w:r w:rsidR="00CD44AF">
              <w:rPr>
                <w:b/>
                <w:sz w:val="22"/>
              </w:rPr>
              <w:t xml:space="preserve"> Topic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83962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ken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E3705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 Number</w:t>
            </w:r>
          </w:p>
        </w:tc>
        <w:tc>
          <w:tcPr>
            <w:tcW w:w="369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1B387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 Title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10D80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ade</w:t>
            </w:r>
          </w:p>
        </w:tc>
      </w:tr>
      <w:tr w:rsidR="00926E47" w14:paraId="7334335D" w14:textId="77777777">
        <w:trPr>
          <w:cantSplit/>
          <w:trHeight w:val="252"/>
        </w:trPr>
        <w:tc>
          <w:tcPr>
            <w:tcW w:w="11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7E050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53016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2795B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m/Term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68F33" w14:textId="77777777" w:rsidR="00926E47" w:rsidRDefault="00926E4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13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043CF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369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B64374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  <w:tc>
          <w:tcPr>
            <w:tcW w:w="8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6839E" w14:textId="77777777" w:rsidR="00926E47" w:rsidRDefault="00926E47">
            <w:pPr>
              <w:jc w:val="center"/>
              <w:rPr>
                <w:b/>
                <w:sz w:val="22"/>
              </w:rPr>
            </w:pPr>
          </w:p>
        </w:tc>
      </w:tr>
      <w:tr w:rsidR="00926E47" w14:paraId="61764939" w14:textId="77777777">
        <w:trPr>
          <w:cantSplit/>
        </w:trPr>
        <w:tc>
          <w:tcPr>
            <w:tcW w:w="1188" w:type="dxa"/>
            <w:tcBorders>
              <w:top w:val="double" w:sz="4" w:space="0" w:color="auto"/>
            </w:tcBorders>
          </w:tcPr>
          <w:p w14:paraId="34A37770" w14:textId="77777777" w:rsidR="00926E47" w:rsidRDefault="00926E47">
            <w:pPr>
              <w:pStyle w:val="Heading2"/>
            </w:pPr>
            <w:r>
              <w:t>Physics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E29D8E1" w14:textId="77777777" w:rsidR="00926E47" w:rsidRDefault="00926E47"/>
        </w:tc>
        <w:tc>
          <w:tcPr>
            <w:tcW w:w="1260" w:type="dxa"/>
            <w:tcBorders>
              <w:top w:val="double" w:sz="4" w:space="0" w:color="auto"/>
            </w:tcBorders>
          </w:tcPr>
          <w:p w14:paraId="26721DBC" w14:textId="77777777" w:rsidR="00926E47" w:rsidRDefault="00926E47"/>
        </w:tc>
        <w:tc>
          <w:tcPr>
            <w:tcW w:w="720" w:type="dxa"/>
            <w:tcBorders>
              <w:top w:val="double" w:sz="4" w:space="0" w:color="auto"/>
            </w:tcBorders>
          </w:tcPr>
          <w:p w14:paraId="02EB81A7" w14:textId="77777777" w:rsidR="00926E47" w:rsidRDefault="00926E47"/>
        </w:tc>
        <w:tc>
          <w:tcPr>
            <w:tcW w:w="1350" w:type="dxa"/>
            <w:tcBorders>
              <w:top w:val="double" w:sz="4" w:space="0" w:color="auto"/>
            </w:tcBorders>
          </w:tcPr>
          <w:p w14:paraId="1FD99AAB" w14:textId="77777777" w:rsidR="00926E47" w:rsidRDefault="00926E47"/>
        </w:tc>
        <w:tc>
          <w:tcPr>
            <w:tcW w:w="3690" w:type="dxa"/>
            <w:tcBorders>
              <w:top w:val="double" w:sz="4" w:space="0" w:color="auto"/>
            </w:tcBorders>
          </w:tcPr>
          <w:p w14:paraId="7A0F5209" w14:textId="77777777" w:rsidR="00926E47" w:rsidRDefault="00926E47"/>
        </w:tc>
        <w:tc>
          <w:tcPr>
            <w:tcW w:w="828" w:type="dxa"/>
            <w:tcBorders>
              <w:top w:val="double" w:sz="4" w:space="0" w:color="auto"/>
            </w:tcBorders>
          </w:tcPr>
          <w:p w14:paraId="38CB11CA" w14:textId="77777777" w:rsidR="00926E47" w:rsidRDefault="00926E47">
            <w:pPr>
              <w:jc w:val="center"/>
            </w:pPr>
          </w:p>
        </w:tc>
      </w:tr>
      <w:tr w:rsidR="00926E47" w14:paraId="2210C43B" w14:textId="77777777">
        <w:trPr>
          <w:cantSplit/>
        </w:trPr>
        <w:tc>
          <w:tcPr>
            <w:tcW w:w="1188" w:type="dxa"/>
          </w:tcPr>
          <w:p w14:paraId="11E3FD8E" w14:textId="77777777" w:rsidR="00926E47" w:rsidRDefault="00926E47">
            <w:pPr>
              <w:pStyle w:val="Heading2"/>
            </w:pPr>
          </w:p>
        </w:tc>
        <w:tc>
          <w:tcPr>
            <w:tcW w:w="1980" w:type="dxa"/>
          </w:tcPr>
          <w:p w14:paraId="7282EF00" w14:textId="77777777" w:rsidR="00926E47" w:rsidRDefault="00926E47" w:rsidP="00B8644D">
            <w:r w:rsidRPr="00B8644D">
              <w:rPr>
                <w:b/>
              </w:rPr>
              <w:t>Intro</w:t>
            </w:r>
            <w:r w:rsidR="00B8644D" w:rsidRPr="00B8644D">
              <w:rPr>
                <w:b/>
              </w:rPr>
              <w:t xml:space="preserve"> I</w:t>
            </w:r>
            <w:r w:rsidR="00B8644D">
              <w:rPr>
                <w:b/>
              </w:rPr>
              <w:t xml:space="preserve"> (</w:t>
            </w:r>
            <w:r w:rsidR="00B8644D" w:rsidRPr="00706FB1">
              <w:rPr>
                <w:b/>
              </w:rPr>
              <w:t>must have)</w:t>
            </w:r>
          </w:p>
        </w:tc>
        <w:tc>
          <w:tcPr>
            <w:tcW w:w="1260" w:type="dxa"/>
          </w:tcPr>
          <w:p w14:paraId="2417B89B" w14:textId="77777777" w:rsidR="00926E47" w:rsidRDefault="00926E47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20" w:type="dxa"/>
          </w:tcPr>
          <w:p w14:paraId="3D11D179" w14:textId="77777777" w:rsidR="00926E47" w:rsidRDefault="00926E47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0" w:type="dxa"/>
          </w:tcPr>
          <w:p w14:paraId="6F9DED84" w14:textId="77777777" w:rsidR="00926E47" w:rsidRDefault="00926E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90" w:type="dxa"/>
          </w:tcPr>
          <w:p w14:paraId="18ADC3A3" w14:textId="77777777" w:rsidR="00926E47" w:rsidRDefault="00926E47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28" w:type="dxa"/>
          </w:tcPr>
          <w:p w14:paraId="5D37003B" w14:textId="77777777" w:rsidR="00926E47" w:rsidRDefault="004E70C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6E47" w14:paraId="300EF21D" w14:textId="77777777">
        <w:trPr>
          <w:cantSplit/>
        </w:trPr>
        <w:tc>
          <w:tcPr>
            <w:tcW w:w="1188" w:type="dxa"/>
          </w:tcPr>
          <w:p w14:paraId="7844DB61" w14:textId="77777777" w:rsidR="00926E47" w:rsidRDefault="00926E47">
            <w:pPr>
              <w:pStyle w:val="Heading2"/>
            </w:pPr>
          </w:p>
        </w:tc>
        <w:tc>
          <w:tcPr>
            <w:tcW w:w="1980" w:type="dxa"/>
          </w:tcPr>
          <w:p w14:paraId="04A1112D" w14:textId="77777777" w:rsidR="00926E47" w:rsidRPr="00706FB1" w:rsidRDefault="00B8644D">
            <w:pPr>
              <w:rPr>
                <w:b/>
                <w:color w:val="FF0000"/>
              </w:rPr>
            </w:pPr>
            <w:r w:rsidRPr="00B8644D">
              <w:rPr>
                <w:b/>
              </w:rPr>
              <w:t xml:space="preserve">Intro </w:t>
            </w:r>
            <w:proofErr w:type="gramStart"/>
            <w:r w:rsidRPr="00B8644D">
              <w:rPr>
                <w:b/>
              </w:rPr>
              <w:t>II</w:t>
            </w:r>
            <w:r w:rsidRPr="00706FB1">
              <w:rPr>
                <w:b/>
              </w:rPr>
              <w:t xml:space="preserve"> </w:t>
            </w:r>
            <w:r>
              <w:rPr>
                <w:b/>
              </w:rPr>
              <w:t xml:space="preserve"> (</w:t>
            </w:r>
            <w:proofErr w:type="gramEnd"/>
            <w:r w:rsidRPr="00706FB1">
              <w:rPr>
                <w:b/>
              </w:rPr>
              <w:t>must have)</w:t>
            </w:r>
          </w:p>
        </w:tc>
        <w:tc>
          <w:tcPr>
            <w:tcW w:w="1260" w:type="dxa"/>
          </w:tcPr>
          <w:p w14:paraId="321CA56B" w14:textId="77777777" w:rsidR="00926E47" w:rsidRDefault="00926E47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002CAF2" w14:textId="77777777" w:rsidR="00926E47" w:rsidRDefault="00926E47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6306DEB" w14:textId="77777777" w:rsidR="00926E47" w:rsidRDefault="00926E47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AF5BF91" w14:textId="77777777" w:rsidR="00926E47" w:rsidRDefault="00926E47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0C2E66E" w14:textId="77777777" w:rsidR="00926E47" w:rsidRDefault="004E70C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 w:rsidR="001C6EA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A3173BC" w14:textId="77777777">
        <w:trPr>
          <w:cantSplit/>
        </w:trPr>
        <w:tc>
          <w:tcPr>
            <w:tcW w:w="1188" w:type="dxa"/>
          </w:tcPr>
          <w:p w14:paraId="486B0871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D2FC2F2" w14:textId="77777777" w:rsidR="00B8644D" w:rsidRPr="00706FB1" w:rsidRDefault="00B8644D" w:rsidP="000C2410">
            <w:pPr>
              <w:rPr>
                <w:b/>
                <w:color w:val="FF0000"/>
              </w:rPr>
            </w:pPr>
            <w:r w:rsidRPr="005B37A2">
              <w:rPr>
                <w:b/>
              </w:rPr>
              <w:t>Modern</w:t>
            </w:r>
            <w:r>
              <w:rPr>
                <w:b/>
                <w:color w:val="FF0000"/>
              </w:rPr>
              <w:t xml:space="preserve"> </w:t>
            </w:r>
            <w:r w:rsidRPr="00706FB1">
              <w:rPr>
                <w:b/>
              </w:rPr>
              <w:t>(must have)</w:t>
            </w:r>
          </w:p>
        </w:tc>
        <w:tc>
          <w:tcPr>
            <w:tcW w:w="1260" w:type="dxa"/>
          </w:tcPr>
          <w:p w14:paraId="3C56AD5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444738A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11150EC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05A34C5" w14:textId="77777777" w:rsidR="00B8644D" w:rsidRDefault="003C488A">
            <w:r>
              <w:fldChar w:fldCharType="begin">
                <w:ffData>
                  <w:name w:val=""/>
                  <w:enabled/>
                  <w:calcOnExit w:val="0"/>
                  <w:helpText w:type="text" w:val="?"/>
                  <w:statusText w:type="text" w:val="An example of a Modern Physics course at UW covers the following topics:  ...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FA7248A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44C9BE7" w14:textId="77777777">
        <w:trPr>
          <w:cantSplit/>
        </w:trPr>
        <w:tc>
          <w:tcPr>
            <w:tcW w:w="1188" w:type="dxa"/>
          </w:tcPr>
          <w:p w14:paraId="0631E4F8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329A043" w14:textId="77777777" w:rsidR="00B8644D" w:rsidRDefault="00B8644D" w:rsidP="000C2410">
            <w:r>
              <w:t>Optics</w:t>
            </w:r>
          </w:p>
        </w:tc>
        <w:tc>
          <w:tcPr>
            <w:tcW w:w="1260" w:type="dxa"/>
          </w:tcPr>
          <w:p w14:paraId="2EF5FD96" w14:textId="77777777" w:rsidR="00B8644D" w:rsidRDefault="00B8644D">
            <w:pPr>
              <w:rPr>
                <w:b/>
                <w:bCs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E0E35C4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231649C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BEDAEA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85231C9" w14:textId="77777777" w:rsidR="00B8644D" w:rsidRDefault="00B8644D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8644D" w14:paraId="0816F8EF" w14:textId="77777777">
        <w:trPr>
          <w:cantSplit/>
        </w:trPr>
        <w:tc>
          <w:tcPr>
            <w:tcW w:w="1188" w:type="dxa"/>
          </w:tcPr>
          <w:p w14:paraId="2A05A305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354BAFD6" w14:textId="77777777" w:rsidR="00B8644D" w:rsidRDefault="00B8644D" w:rsidP="000C2410">
            <w:r>
              <w:t>Mechanics</w:t>
            </w:r>
          </w:p>
        </w:tc>
        <w:tc>
          <w:tcPr>
            <w:tcW w:w="1260" w:type="dxa"/>
          </w:tcPr>
          <w:p w14:paraId="33A58759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0463CAB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1925612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5FCC461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D06C741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028E8D77" w14:textId="77777777">
        <w:trPr>
          <w:cantSplit/>
        </w:trPr>
        <w:tc>
          <w:tcPr>
            <w:tcW w:w="1188" w:type="dxa"/>
          </w:tcPr>
          <w:p w14:paraId="7458A716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080EF506" w14:textId="77777777" w:rsidR="00B8644D" w:rsidRDefault="00B8644D" w:rsidP="000C2410">
            <w:r>
              <w:t>Electronics</w:t>
            </w:r>
          </w:p>
        </w:tc>
        <w:tc>
          <w:tcPr>
            <w:tcW w:w="1260" w:type="dxa"/>
          </w:tcPr>
          <w:p w14:paraId="40DAAEB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06E4E0C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2B4DD7A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FA17739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067A0BE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15170EA9" w14:textId="77777777">
        <w:trPr>
          <w:cantSplit/>
        </w:trPr>
        <w:tc>
          <w:tcPr>
            <w:tcW w:w="1188" w:type="dxa"/>
          </w:tcPr>
          <w:p w14:paraId="31D5CC0C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7201BC94" w14:textId="77777777" w:rsidR="00B8644D" w:rsidRDefault="00B8644D" w:rsidP="000C2410">
            <w:r>
              <w:t>Electromagnetic Theory</w:t>
            </w:r>
          </w:p>
        </w:tc>
        <w:tc>
          <w:tcPr>
            <w:tcW w:w="1260" w:type="dxa"/>
          </w:tcPr>
          <w:p w14:paraId="47AC70E7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D742090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B121B91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0B848B0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8C97EEC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F4ECFA6" w14:textId="77777777">
        <w:trPr>
          <w:cantSplit/>
        </w:trPr>
        <w:tc>
          <w:tcPr>
            <w:tcW w:w="1188" w:type="dxa"/>
          </w:tcPr>
          <w:p w14:paraId="309A2497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247A7B5D" w14:textId="77777777" w:rsidR="00B8644D" w:rsidRDefault="00B8644D" w:rsidP="000C2410">
            <w:r>
              <w:t>Quantum Mechanics</w:t>
            </w:r>
          </w:p>
        </w:tc>
        <w:tc>
          <w:tcPr>
            <w:tcW w:w="1260" w:type="dxa"/>
          </w:tcPr>
          <w:p w14:paraId="09DB75B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33F48D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DDA40C3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8F35ED1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B895A01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B957DAC" w14:textId="77777777">
        <w:trPr>
          <w:cantSplit/>
        </w:trPr>
        <w:tc>
          <w:tcPr>
            <w:tcW w:w="1188" w:type="dxa"/>
          </w:tcPr>
          <w:p w14:paraId="4D80F3BD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67136ABB" w14:textId="77777777" w:rsidR="00B8644D" w:rsidRDefault="00B8644D" w:rsidP="000C2410">
            <w:r>
              <w:t>Atomic &amp; Nuclear</w:t>
            </w:r>
          </w:p>
        </w:tc>
        <w:tc>
          <w:tcPr>
            <w:tcW w:w="1260" w:type="dxa"/>
          </w:tcPr>
          <w:p w14:paraId="6EF2764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6B1572A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C69D561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32BAC0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D734E73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0538D7D0" w14:textId="77777777">
        <w:trPr>
          <w:cantSplit/>
        </w:trPr>
        <w:tc>
          <w:tcPr>
            <w:tcW w:w="1188" w:type="dxa"/>
          </w:tcPr>
          <w:p w14:paraId="41031EE7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2FC56194" w14:textId="77777777" w:rsidR="00B8644D" w:rsidRDefault="00B8644D" w:rsidP="000C2410">
            <w:smartTag w:uri="urn:schemas-microsoft-com:office:smarttags" w:element="place">
              <w:smartTag w:uri="urn:schemas-microsoft-com:office:smarttags" w:element="PlaceName">
                <w:r>
                  <w:t>Soli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</w:p>
        </w:tc>
        <w:tc>
          <w:tcPr>
            <w:tcW w:w="1260" w:type="dxa"/>
          </w:tcPr>
          <w:p w14:paraId="423D468E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3C87C9E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D619ABA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479CFE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0298DF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D89E5E0" w14:textId="77777777">
        <w:trPr>
          <w:cantSplit/>
        </w:trPr>
        <w:tc>
          <w:tcPr>
            <w:tcW w:w="1188" w:type="dxa"/>
          </w:tcPr>
          <w:p w14:paraId="70BC0354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77D89344" w14:textId="77777777" w:rsidR="00B8644D" w:rsidRDefault="00B8644D" w:rsidP="000C2410">
            <w:r>
              <w:t>Other:</w:t>
            </w:r>
          </w:p>
        </w:tc>
        <w:tc>
          <w:tcPr>
            <w:tcW w:w="1260" w:type="dxa"/>
          </w:tcPr>
          <w:p w14:paraId="4A968B51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C6B86C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41D7C46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A353AF5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723A55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6E220C2" w14:textId="77777777">
        <w:trPr>
          <w:cantSplit/>
        </w:trPr>
        <w:tc>
          <w:tcPr>
            <w:tcW w:w="1188" w:type="dxa"/>
          </w:tcPr>
          <w:p w14:paraId="1E4486F0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5F96061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AF3561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43B471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1230BCE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888BE7F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100CDC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5C087B5A" w14:textId="77777777">
        <w:trPr>
          <w:cantSplit/>
        </w:trPr>
        <w:tc>
          <w:tcPr>
            <w:tcW w:w="1188" w:type="dxa"/>
          </w:tcPr>
          <w:p w14:paraId="4C0F7C6E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09256C85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BC0D4A6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FAAD63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7E81999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E2AEFD4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403F6B69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88543CD" w14:textId="77777777">
        <w:trPr>
          <w:cantSplit/>
        </w:trPr>
        <w:tc>
          <w:tcPr>
            <w:tcW w:w="1188" w:type="dxa"/>
          </w:tcPr>
          <w:p w14:paraId="4C710E3A" w14:textId="77777777" w:rsidR="00B8644D" w:rsidRPr="00C55E49" w:rsidRDefault="00C55E49">
            <w:pPr>
              <w:rPr>
                <w:b/>
                <w:sz w:val="22"/>
                <w:szCs w:val="22"/>
              </w:rPr>
            </w:pPr>
            <w:r w:rsidRPr="00C55E49">
              <w:rPr>
                <w:b/>
                <w:sz w:val="22"/>
                <w:szCs w:val="22"/>
              </w:rPr>
              <w:t>Statistics</w:t>
            </w:r>
          </w:p>
        </w:tc>
        <w:tc>
          <w:tcPr>
            <w:tcW w:w="1980" w:type="dxa"/>
          </w:tcPr>
          <w:p w14:paraId="283B9B71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1C705C3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B34B6CD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0558959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C8301FB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48EFF48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59E09AC9" w14:textId="77777777">
        <w:trPr>
          <w:cantSplit/>
        </w:trPr>
        <w:tc>
          <w:tcPr>
            <w:tcW w:w="1188" w:type="dxa"/>
          </w:tcPr>
          <w:p w14:paraId="6B86D800" w14:textId="77777777" w:rsidR="00B8644D" w:rsidRDefault="00B8644D"/>
        </w:tc>
        <w:tc>
          <w:tcPr>
            <w:tcW w:w="1980" w:type="dxa"/>
          </w:tcPr>
          <w:p w14:paraId="2F19719C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E284004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92CCB31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67C0CCF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00464A0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39518AF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70FC2FB3" w14:textId="77777777">
        <w:trPr>
          <w:cantSplit/>
        </w:trPr>
        <w:tc>
          <w:tcPr>
            <w:tcW w:w="1188" w:type="dxa"/>
          </w:tcPr>
          <w:p w14:paraId="189EE71D" w14:textId="77777777" w:rsidR="00B8644D" w:rsidRDefault="00B8644D">
            <w:pPr>
              <w:pStyle w:val="Heading2"/>
            </w:pPr>
            <w:r>
              <w:t>Math</w:t>
            </w:r>
          </w:p>
        </w:tc>
        <w:tc>
          <w:tcPr>
            <w:tcW w:w="1980" w:type="dxa"/>
          </w:tcPr>
          <w:p w14:paraId="23151210" w14:textId="77777777" w:rsidR="00B8644D" w:rsidRDefault="00B8644D"/>
        </w:tc>
        <w:tc>
          <w:tcPr>
            <w:tcW w:w="1260" w:type="dxa"/>
          </w:tcPr>
          <w:p w14:paraId="7A62B112" w14:textId="77777777" w:rsidR="00B8644D" w:rsidRDefault="00B8644D"/>
        </w:tc>
        <w:tc>
          <w:tcPr>
            <w:tcW w:w="720" w:type="dxa"/>
          </w:tcPr>
          <w:p w14:paraId="373007C2" w14:textId="77777777" w:rsidR="00B8644D" w:rsidRDefault="00B8644D"/>
        </w:tc>
        <w:tc>
          <w:tcPr>
            <w:tcW w:w="1350" w:type="dxa"/>
          </w:tcPr>
          <w:p w14:paraId="48A68002" w14:textId="77777777" w:rsidR="00B8644D" w:rsidRDefault="00B8644D"/>
        </w:tc>
        <w:tc>
          <w:tcPr>
            <w:tcW w:w="3690" w:type="dxa"/>
          </w:tcPr>
          <w:p w14:paraId="3689A119" w14:textId="77777777" w:rsidR="00B8644D" w:rsidRDefault="00B8644D"/>
        </w:tc>
        <w:tc>
          <w:tcPr>
            <w:tcW w:w="828" w:type="dxa"/>
          </w:tcPr>
          <w:p w14:paraId="58F603CA" w14:textId="77777777" w:rsidR="00B8644D" w:rsidRDefault="00B8644D"/>
        </w:tc>
      </w:tr>
      <w:tr w:rsidR="00B8644D" w14:paraId="3EBF7DE3" w14:textId="77777777">
        <w:trPr>
          <w:cantSplit/>
        </w:trPr>
        <w:tc>
          <w:tcPr>
            <w:tcW w:w="1188" w:type="dxa"/>
          </w:tcPr>
          <w:p w14:paraId="15BEE5A2" w14:textId="77777777" w:rsidR="00B8644D" w:rsidRDefault="00B8644D"/>
        </w:tc>
        <w:tc>
          <w:tcPr>
            <w:tcW w:w="1980" w:type="dxa"/>
          </w:tcPr>
          <w:p w14:paraId="577C3837" w14:textId="77777777" w:rsidR="00B8644D" w:rsidRPr="00B8644D" w:rsidRDefault="00B8644D">
            <w:pPr>
              <w:rPr>
                <w:b/>
              </w:rPr>
            </w:pPr>
            <w:r w:rsidRPr="00B8644D">
              <w:rPr>
                <w:b/>
              </w:rPr>
              <w:t>Calculus</w:t>
            </w:r>
          </w:p>
        </w:tc>
        <w:tc>
          <w:tcPr>
            <w:tcW w:w="1260" w:type="dxa"/>
          </w:tcPr>
          <w:p w14:paraId="538570F1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14ABB05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AF5971D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AB32DBE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6EEB5C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07674031" w14:textId="77777777">
        <w:trPr>
          <w:cantSplit/>
        </w:trPr>
        <w:tc>
          <w:tcPr>
            <w:tcW w:w="1188" w:type="dxa"/>
          </w:tcPr>
          <w:p w14:paraId="534D401C" w14:textId="77777777" w:rsidR="00B8644D" w:rsidRDefault="00B8644D"/>
        </w:tc>
        <w:tc>
          <w:tcPr>
            <w:tcW w:w="1980" w:type="dxa"/>
          </w:tcPr>
          <w:p w14:paraId="55A1596C" w14:textId="77777777" w:rsidR="00B8644D" w:rsidRDefault="00B8644D">
            <w:r>
              <w:t>Intermediate Calculus</w:t>
            </w:r>
          </w:p>
        </w:tc>
        <w:tc>
          <w:tcPr>
            <w:tcW w:w="1260" w:type="dxa"/>
          </w:tcPr>
          <w:p w14:paraId="29F0699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7107CA9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E8B23F5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5AEF2932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40C5009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93096EB" w14:textId="77777777">
        <w:trPr>
          <w:cantSplit/>
        </w:trPr>
        <w:tc>
          <w:tcPr>
            <w:tcW w:w="1188" w:type="dxa"/>
          </w:tcPr>
          <w:p w14:paraId="1F163FE4" w14:textId="77777777" w:rsidR="00B8644D" w:rsidRDefault="00B8644D"/>
        </w:tc>
        <w:tc>
          <w:tcPr>
            <w:tcW w:w="1980" w:type="dxa"/>
          </w:tcPr>
          <w:p w14:paraId="339DC820" w14:textId="77777777" w:rsidR="00B8644D" w:rsidRPr="006D26B8" w:rsidRDefault="00B8644D">
            <w:r w:rsidRPr="006D26B8">
              <w:t>Differential Equations</w:t>
            </w:r>
          </w:p>
        </w:tc>
        <w:tc>
          <w:tcPr>
            <w:tcW w:w="1260" w:type="dxa"/>
          </w:tcPr>
          <w:p w14:paraId="4713333D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6A18D2B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EB17493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38D20FF5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DBAFAB3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5A400325" w14:textId="77777777">
        <w:trPr>
          <w:cantSplit/>
        </w:trPr>
        <w:tc>
          <w:tcPr>
            <w:tcW w:w="1188" w:type="dxa"/>
          </w:tcPr>
          <w:p w14:paraId="181A92CF" w14:textId="77777777" w:rsidR="00B8644D" w:rsidRDefault="00B8644D"/>
        </w:tc>
        <w:tc>
          <w:tcPr>
            <w:tcW w:w="1980" w:type="dxa"/>
          </w:tcPr>
          <w:p w14:paraId="4E7ED615" w14:textId="77777777" w:rsidR="00B8644D" w:rsidRPr="006D26B8" w:rsidRDefault="00B8644D" w:rsidP="00526ECE">
            <w:r w:rsidRPr="006D26B8">
              <w:t>Linear Algebra</w:t>
            </w:r>
          </w:p>
        </w:tc>
        <w:tc>
          <w:tcPr>
            <w:tcW w:w="1260" w:type="dxa"/>
          </w:tcPr>
          <w:p w14:paraId="72E7B70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3E654163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D8A557F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EFEBD81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DB8EBEF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3002FED" w14:textId="77777777">
        <w:trPr>
          <w:cantSplit/>
        </w:trPr>
        <w:tc>
          <w:tcPr>
            <w:tcW w:w="1188" w:type="dxa"/>
          </w:tcPr>
          <w:p w14:paraId="64C57BAE" w14:textId="77777777" w:rsidR="00B8644D" w:rsidRDefault="00B8644D"/>
        </w:tc>
        <w:tc>
          <w:tcPr>
            <w:tcW w:w="1980" w:type="dxa"/>
          </w:tcPr>
          <w:p w14:paraId="0726A8DE" w14:textId="77777777" w:rsidR="00B8644D" w:rsidRDefault="00B8644D" w:rsidP="00526ECE">
            <w:r>
              <w:t>Other:</w:t>
            </w:r>
          </w:p>
        </w:tc>
        <w:tc>
          <w:tcPr>
            <w:tcW w:w="1260" w:type="dxa"/>
          </w:tcPr>
          <w:p w14:paraId="7128FA47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C16676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2890288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D32CC69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0D8AA0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776C3253" w14:textId="77777777">
        <w:trPr>
          <w:cantSplit/>
        </w:trPr>
        <w:tc>
          <w:tcPr>
            <w:tcW w:w="1188" w:type="dxa"/>
          </w:tcPr>
          <w:p w14:paraId="193B7F53" w14:textId="77777777" w:rsidR="00B8644D" w:rsidRDefault="00B8644D"/>
        </w:tc>
        <w:tc>
          <w:tcPr>
            <w:tcW w:w="1980" w:type="dxa"/>
          </w:tcPr>
          <w:p w14:paraId="1A906008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FC0D452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39E1739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2ED997C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025F13A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AA42D57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FD68991" w14:textId="77777777">
        <w:trPr>
          <w:cantSplit/>
        </w:trPr>
        <w:tc>
          <w:tcPr>
            <w:tcW w:w="1188" w:type="dxa"/>
          </w:tcPr>
          <w:p w14:paraId="0CD3A48C" w14:textId="77777777" w:rsidR="00B8644D" w:rsidRDefault="00B8644D">
            <w:pPr>
              <w:rPr>
                <w:b/>
              </w:rPr>
            </w:pPr>
            <w:r>
              <w:rPr>
                <w:b/>
              </w:rPr>
              <w:t>Anatomy &amp; Physiology</w:t>
            </w:r>
          </w:p>
        </w:tc>
        <w:tc>
          <w:tcPr>
            <w:tcW w:w="1980" w:type="dxa"/>
          </w:tcPr>
          <w:p w14:paraId="2E5C5538" w14:textId="77777777" w:rsidR="00B8644D" w:rsidRDefault="00B8644D"/>
        </w:tc>
        <w:tc>
          <w:tcPr>
            <w:tcW w:w="1260" w:type="dxa"/>
          </w:tcPr>
          <w:p w14:paraId="273E0E53" w14:textId="77777777" w:rsidR="00B8644D" w:rsidRDefault="00B8644D"/>
        </w:tc>
        <w:tc>
          <w:tcPr>
            <w:tcW w:w="720" w:type="dxa"/>
          </w:tcPr>
          <w:p w14:paraId="12B85CD9" w14:textId="77777777" w:rsidR="00B8644D" w:rsidRDefault="00B8644D"/>
        </w:tc>
        <w:tc>
          <w:tcPr>
            <w:tcW w:w="1350" w:type="dxa"/>
          </w:tcPr>
          <w:p w14:paraId="45CEAA60" w14:textId="77777777" w:rsidR="00B8644D" w:rsidRDefault="00B8644D"/>
        </w:tc>
        <w:tc>
          <w:tcPr>
            <w:tcW w:w="3690" w:type="dxa"/>
          </w:tcPr>
          <w:p w14:paraId="246B11E6" w14:textId="77777777" w:rsidR="00B8644D" w:rsidRDefault="00B8644D"/>
        </w:tc>
        <w:tc>
          <w:tcPr>
            <w:tcW w:w="828" w:type="dxa"/>
          </w:tcPr>
          <w:p w14:paraId="3A9A630C" w14:textId="77777777" w:rsidR="00B8644D" w:rsidRDefault="00B8644D">
            <w:pPr>
              <w:jc w:val="center"/>
            </w:pPr>
          </w:p>
        </w:tc>
      </w:tr>
      <w:tr w:rsidR="00B8644D" w14:paraId="65B4BD5F" w14:textId="77777777">
        <w:trPr>
          <w:cantSplit/>
        </w:trPr>
        <w:tc>
          <w:tcPr>
            <w:tcW w:w="1188" w:type="dxa"/>
          </w:tcPr>
          <w:p w14:paraId="74686114" w14:textId="77777777" w:rsidR="00B8644D" w:rsidRDefault="00B8644D"/>
        </w:tc>
        <w:tc>
          <w:tcPr>
            <w:tcW w:w="1980" w:type="dxa"/>
          </w:tcPr>
          <w:p w14:paraId="63614190" w14:textId="77777777" w:rsidR="00B8644D" w:rsidRPr="006D26B8" w:rsidRDefault="00B8644D">
            <w:r w:rsidRPr="006D26B8">
              <w:t>Intro to Physiology</w:t>
            </w:r>
          </w:p>
        </w:tc>
        <w:tc>
          <w:tcPr>
            <w:tcW w:w="1260" w:type="dxa"/>
          </w:tcPr>
          <w:p w14:paraId="251D108C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7109F8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03C4E1A0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331079F6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A23AD1C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291D7843" w14:textId="77777777">
        <w:trPr>
          <w:cantSplit/>
        </w:trPr>
        <w:tc>
          <w:tcPr>
            <w:tcW w:w="1188" w:type="dxa"/>
          </w:tcPr>
          <w:p w14:paraId="61D1DA2C" w14:textId="77777777" w:rsidR="00B8644D" w:rsidRDefault="00B8644D">
            <w:pPr>
              <w:pStyle w:val="Heading2"/>
            </w:pPr>
          </w:p>
        </w:tc>
        <w:tc>
          <w:tcPr>
            <w:tcW w:w="1980" w:type="dxa"/>
          </w:tcPr>
          <w:p w14:paraId="4AABC311" w14:textId="77777777" w:rsidR="00B8644D" w:rsidRPr="006D26B8" w:rsidRDefault="00B8644D">
            <w:r w:rsidRPr="006D26B8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26B8">
              <w:instrText xml:space="preserve"> FORMTEXT </w:instrText>
            </w:r>
            <w:r w:rsidRPr="006D26B8">
              <w:fldChar w:fldCharType="separate"/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rPr>
                <w:noProof/>
              </w:rPr>
              <w:t> </w:t>
            </w:r>
            <w:r w:rsidRPr="006D26B8">
              <w:fldChar w:fldCharType="end"/>
            </w:r>
          </w:p>
        </w:tc>
        <w:tc>
          <w:tcPr>
            <w:tcW w:w="1260" w:type="dxa"/>
          </w:tcPr>
          <w:p w14:paraId="3A675165" w14:textId="77777777" w:rsidR="00B8644D" w:rsidRDefault="00B864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8AA70F3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DBBEB47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D3DC3D5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658E8F54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323C7A40" w14:textId="77777777">
        <w:trPr>
          <w:cantSplit/>
        </w:trPr>
        <w:tc>
          <w:tcPr>
            <w:tcW w:w="1188" w:type="dxa"/>
          </w:tcPr>
          <w:p w14:paraId="6A9B67A5" w14:textId="77777777" w:rsidR="00B8644D" w:rsidRDefault="00B8644D">
            <w:pPr>
              <w:rPr>
                <w:b/>
              </w:rPr>
            </w:pPr>
            <w:r>
              <w:rPr>
                <w:b/>
              </w:rPr>
              <w:t>Chemistry</w:t>
            </w:r>
          </w:p>
        </w:tc>
        <w:tc>
          <w:tcPr>
            <w:tcW w:w="1980" w:type="dxa"/>
          </w:tcPr>
          <w:p w14:paraId="66E425D1" w14:textId="77777777" w:rsidR="00B8644D" w:rsidRPr="006D26B8" w:rsidRDefault="00B8644D">
            <w:r w:rsidRPr="006D26B8">
              <w:t>Intro</w:t>
            </w:r>
          </w:p>
        </w:tc>
        <w:tc>
          <w:tcPr>
            <w:tcW w:w="1260" w:type="dxa"/>
          </w:tcPr>
          <w:p w14:paraId="598BACF3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E76C0F0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0CD4AF27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5650173A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997DE6A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E6ADC1E" w14:textId="77777777">
        <w:trPr>
          <w:cantSplit/>
        </w:trPr>
        <w:tc>
          <w:tcPr>
            <w:tcW w:w="1188" w:type="dxa"/>
          </w:tcPr>
          <w:p w14:paraId="552AB8BF" w14:textId="77777777" w:rsidR="00B8644D" w:rsidRDefault="00B8644D"/>
        </w:tc>
        <w:tc>
          <w:tcPr>
            <w:tcW w:w="1980" w:type="dxa"/>
          </w:tcPr>
          <w:p w14:paraId="62FE6CDF" w14:textId="77777777" w:rsidR="00B8644D" w:rsidRPr="006D26B8" w:rsidRDefault="00D84960">
            <w:r w:rsidRPr="006D26B8">
              <w:t>Advanced - Regular</w:t>
            </w:r>
          </w:p>
        </w:tc>
        <w:tc>
          <w:tcPr>
            <w:tcW w:w="1260" w:type="dxa"/>
          </w:tcPr>
          <w:p w14:paraId="55A3A005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13EC71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067BC8D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6B9643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1463BA5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65F576E" w14:textId="77777777">
        <w:trPr>
          <w:cantSplit/>
        </w:trPr>
        <w:tc>
          <w:tcPr>
            <w:tcW w:w="1188" w:type="dxa"/>
          </w:tcPr>
          <w:p w14:paraId="748B470F" w14:textId="77777777" w:rsidR="00B8644D" w:rsidRDefault="00B8644D"/>
        </w:tc>
        <w:tc>
          <w:tcPr>
            <w:tcW w:w="1980" w:type="dxa"/>
          </w:tcPr>
          <w:p w14:paraId="1E31F453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D76E0F3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4A0D17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88FF654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5E9CE49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59B6AD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14B631EE" w14:textId="77777777">
        <w:trPr>
          <w:cantSplit/>
        </w:trPr>
        <w:tc>
          <w:tcPr>
            <w:tcW w:w="1188" w:type="dxa"/>
          </w:tcPr>
          <w:p w14:paraId="72AA0B2C" w14:textId="77777777" w:rsidR="00B8644D" w:rsidRDefault="00B8644D"/>
        </w:tc>
        <w:tc>
          <w:tcPr>
            <w:tcW w:w="1980" w:type="dxa"/>
          </w:tcPr>
          <w:p w14:paraId="007B8CA0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ECE907F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58A1EB8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EC9623B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1ECA4A8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5199CF65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70E1A98B" w14:textId="77777777">
        <w:trPr>
          <w:cantSplit/>
        </w:trPr>
        <w:tc>
          <w:tcPr>
            <w:tcW w:w="1188" w:type="dxa"/>
          </w:tcPr>
          <w:p w14:paraId="2CA641F1" w14:textId="77777777" w:rsidR="00B8644D" w:rsidRDefault="00B8644D"/>
        </w:tc>
        <w:tc>
          <w:tcPr>
            <w:tcW w:w="1980" w:type="dxa"/>
          </w:tcPr>
          <w:p w14:paraId="013C8329" w14:textId="77777777" w:rsidR="00B8644D" w:rsidRDefault="00B8644D"/>
        </w:tc>
        <w:tc>
          <w:tcPr>
            <w:tcW w:w="1260" w:type="dxa"/>
          </w:tcPr>
          <w:p w14:paraId="09806FC0" w14:textId="77777777" w:rsidR="00B8644D" w:rsidRDefault="00B8644D"/>
        </w:tc>
        <w:tc>
          <w:tcPr>
            <w:tcW w:w="720" w:type="dxa"/>
          </w:tcPr>
          <w:p w14:paraId="1F4BC08A" w14:textId="77777777" w:rsidR="00B8644D" w:rsidRDefault="00B8644D"/>
        </w:tc>
        <w:tc>
          <w:tcPr>
            <w:tcW w:w="1350" w:type="dxa"/>
          </w:tcPr>
          <w:p w14:paraId="38263E6B" w14:textId="77777777" w:rsidR="00B8644D" w:rsidRDefault="00B8644D"/>
        </w:tc>
        <w:tc>
          <w:tcPr>
            <w:tcW w:w="3690" w:type="dxa"/>
          </w:tcPr>
          <w:p w14:paraId="2E356D9F" w14:textId="77777777" w:rsidR="00B8644D" w:rsidRDefault="00B8644D"/>
        </w:tc>
        <w:tc>
          <w:tcPr>
            <w:tcW w:w="828" w:type="dxa"/>
          </w:tcPr>
          <w:p w14:paraId="52BB275B" w14:textId="77777777" w:rsidR="00B8644D" w:rsidRDefault="00B8644D">
            <w:pPr>
              <w:jc w:val="center"/>
            </w:pPr>
          </w:p>
        </w:tc>
      </w:tr>
      <w:tr w:rsidR="00B8644D" w14:paraId="22912BA1" w14:textId="77777777">
        <w:trPr>
          <w:cantSplit/>
        </w:trPr>
        <w:tc>
          <w:tcPr>
            <w:tcW w:w="1188" w:type="dxa"/>
          </w:tcPr>
          <w:p w14:paraId="1C323162" w14:textId="77777777" w:rsidR="00B8644D" w:rsidRPr="00706FB1" w:rsidRDefault="00B8644D">
            <w:pPr>
              <w:rPr>
                <w:b/>
              </w:rPr>
            </w:pPr>
            <w:r w:rsidRPr="00706FB1">
              <w:rPr>
                <w:b/>
              </w:rPr>
              <w:t>Biology</w:t>
            </w:r>
          </w:p>
        </w:tc>
        <w:tc>
          <w:tcPr>
            <w:tcW w:w="1980" w:type="dxa"/>
          </w:tcPr>
          <w:p w14:paraId="4C9D480E" w14:textId="77777777" w:rsidR="00B8644D" w:rsidRPr="006D26B8" w:rsidRDefault="00B8644D" w:rsidP="00526ECE">
            <w:r w:rsidRPr="006D26B8">
              <w:t>(a year of Biology)</w:t>
            </w:r>
          </w:p>
        </w:tc>
        <w:tc>
          <w:tcPr>
            <w:tcW w:w="1260" w:type="dxa"/>
          </w:tcPr>
          <w:p w14:paraId="48E2178E" w14:textId="77777777" w:rsidR="00B8644D" w:rsidRDefault="00B8644D" w:rsidP="00526ECE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4AE6D97" w14:textId="77777777" w:rsidR="00B8644D" w:rsidRDefault="00B8644D" w:rsidP="00526EC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2AF0CE0" w14:textId="77777777" w:rsidR="00B8644D" w:rsidRDefault="00B8644D" w:rsidP="00526EC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08DD11B" w14:textId="77777777" w:rsidR="00B8644D" w:rsidRDefault="00B8644D" w:rsidP="00526ECE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B9BC994" w14:textId="77777777" w:rsidR="00B8644D" w:rsidRDefault="00B8644D" w:rsidP="00526ECE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614C720" w14:textId="77777777">
        <w:trPr>
          <w:cantSplit/>
        </w:trPr>
        <w:tc>
          <w:tcPr>
            <w:tcW w:w="1188" w:type="dxa"/>
          </w:tcPr>
          <w:p w14:paraId="36437284" w14:textId="77777777" w:rsidR="00B8644D" w:rsidRDefault="00B8644D"/>
        </w:tc>
        <w:tc>
          <w:tcPr>
            <w:tcW w:w="1980" w:type="dxa"/>
          </w:tcPr>
          <w:p w14:paraId="548D002D" w14:textId="77777777" w:rsidR="00B8644D" w:rsidRDefault="00B8644D"/>
        </w:tc>
        <w:tc>
          <w:tcPr>
            <w:tcW w:w="1260" w:type="dxa"/>
          </w:tcPr>
          <w:p w14:paraId="404CB077" w14:textId="77777777" w:rsidR="00B8644D" w:rsidRDefault="00B8644D"/>
        </w:tc>
        <w:tc>
          <w:tcPr>
            <w:tcW w:w="720" w:type="dxa"/>
          </w:tcPr>
          <w:p w14:paraId="591A9135" w14:textId="77777777" w:rsidR="00B8644D" w:rsidRDefault="00B8644D"/>
        </w:tc>
        <w:tc>
          <w:tcPr>
            <w:tcW w:w="1350" w:type="dxa"/>
          </w:tcPr>
          <w:p w14:paraId="6B417F22" w14:textId="77777777" w:rsidR="00B8644D" w:rsidRDefault="00B8644D"/>
        </w:tc>
        <w:tc>
          <w:tcPr>
            <w:tcW w:w="3690" w:type="dxa"/>
          </w:tcPr>
          <w:p w14:paraId="4AB7363C" w14:textId="77777777" w:rsidR="00B8644D" w:rsidRDefault="00B8644D"/>
        </w:tc>
        <w:tc>
          <w:tcPr>
            <w:tcW w:w="828" w:type="dxa"/>
          </w:tcPr>
          <w:p w14:paraId="71A87170" w14:textId="77777777" w:rsidR="00B8644D" w:rsidRDefault="00B8644D">
            <w:pPr>
              <w:jc w:val="center"/>
            </w:pPr>
          </w:p>
        </w:tc>
      </w:tr>
      <w:tr w:rsidR="00B8644D" w14:paraId="04842C7E" w14:textId="77777777">
        <w:trPr>
          <w:cantSplit/>
        </w:trPr>
        <w:tc>
          <w:tcPr>
            <w:tcW w:w="1188" w:type="dxa"/>
          </w:tcPr>
          <w:p w14:paraId="46281721" w14:textId="77777777" w:rsidR="00B8644D" w:rsidRDefault="00B8644D">
            <w:pPr>
              <w:rPr>
                <w:b/>
              </w:rPr>
            </w:pPr>
            <w:r>
              <w:rPr>
                <w:b/>
              </w:rPr>
              <w:t>Computer Science</w:t>
            </w:r>
          </w:p>
        </w:tc>
        <w:tc>
          <w:tcPr>
            <w:tcW w:w="1980" w:type="dxa"/>
          </w:tcPr>
          <w:p w14:paraId="0B0C142C" w14:textId="77777777" w:rsidR="00B8644D" w:rsidRDefault="00B8644D"/>
        </w:tc>
        <w:tc>
          <w:tcPr>
            <w:tcW w:w="1260" w:type="dxa"/>
          </w:tcPr>
          <w:p w14:paraId="696EA4E3" w14:textId="77777777" w:rsidR="00B8644D" w:rsidRDefault="00B8644D"/>
        </w:tc>
        <w:tc>
          <w:tcPr>
            <w:tcW w:w="720" w:type="dxa"/>
          </w:tcPr>
          <w:p w14:paraId="54B88E8D" w14:textId="77777777" w:rsidR="00B8644D" w:rsidRDefault="00B8644D"/>
        </w:tc>
        <w:tc>
          <w:tcPr>
            <w:tcW w:w="1350" w:type="dxa"/>
          </w:tcPr>
          <w:p w14:paraId="47419B40" w14:textId="77777777" w:rsidR="00B8644D" w:rsidRDefault="00B8644D"/>
        </w:tc>
        <w:tc>
          <w:tcPr>
            <w:tcW w:w="3690" w:type="dxa"/>
          </w:tcPr>
          <w:p w14:paraId="3AEDD2E6" w14:textId="77777777" w:rsidR="00B8644D" w:rsidRDefault="00B8644D"/>
        </w:tc>
        <w:tc>
          <w:tcPr>
            <w:tcW w:w="828" w:type="dxa"/>
          </w:tcPr>
          <w:p w14:paraId="50C08391" w14:textId="77777777" w:rsidR="00B8644D" w:rsidRDefault="00B8644D"/>
        </w:tc>
      </w:tr>
      <w:tr w:rsidR="00B8644D" w14:paraId="237D2DD0" w14:textId="77777777">
        <w:trPr>
          <w:cantSplit/>
        </w:trPr>
        <w:tc>
          <w:tcPr>
            <w:tcW w:w="1188" w:type="dxa"/>
          </w:tcPr>
          <w:p w14:paraId="5DAB96F1" w14:textId="77777777" w:rsidR="00B8644D" w:rsidRDefault="00B8644D"/>
        </w:tc>
        <w:tc>
          <w:tcPr>
            <w:tcW w:w="1980" w:type="dxa"/>
          </w:tcPr>
          <w:p w14:paraId="1ACA8C18" w14:textId="77777777" w:rsidR="00B8644D" w:rsidRPr="006D26B8" w:rsidRDefault="00B8644D">
            <w:r w:rsidRPr="006D26B8">
              <w:t>Computer Programming</w:t>
            </w:r>
          </w:p>
        </w:tc>
        <w:tc>
          <w:tcPr>
            <w:tcW w:w="1260" w:type="dxa"/>
          </w:tcPr>
          <w:p w14:paraId="676D47D0" w14:textId="77777777" w:rsidR="00B8644D" w:rsidRDefault="00B8644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668E142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09693FD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0BB84A26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3801433C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46CBC129" w14:textId="77777777">
        <w:trPr>
          <w:cantSplit/>
        </w:trPr>
        <w:tc>
          <w:tcPr>
            <w:tcW w:w="1188" w:type="dxa"/>
          </w:tcPr>
          <w:p w14:paraId="14535650" w14:textId="77777777" w:rsidR="00B8644D" w:rsidRDefault="00B8644D"/>
        </w:tc>
        <w:tc>
          <w:tcPr>
            <w:tcW w:w="1980" w:type="dxa"/>
          </w:tcPr>
          <w:p w14:paraId="5C22F50E" w14:textId="77777777" w:rsidR="00B8644D" w:rsidRPr="006D26B8" w:rsidRDefault="00B8644D">
            <w:r w:rsidRPr="006D26B8">
              <w:t>Electronic Instrumentation</w:t>
            </w:r>
          </w:p>
        </w:tc>
        <w:tc>
          <w:tcPr>
            <w:tcW w:w="1260" w:type="dxa"/>
          </w:tcPr>
          <w:p w14:paraId="44200A8E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1C41B5B7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FE4F5F0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DBBC477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76CDFA0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644D" w14:paraId="64E32698" w14:textId="77777777">
        <w:trPr>
          <w:cantSplit/>
        </w:trPr>
        <w:tc>
          <w:tcPr>
            <w:tcW w:w="1188" w:type="dxa"/>
          </w:tcPr>
          <w:p w14:paraId="11BE190A" w14:textId="77777777" w:rsidR="00B8644D" w:rsidRDefault="00B8644D"/>
        </w:tc>
        <w:tc>
          <w:tcPr>
            <w:tcW w:w="1980" w:type="dxa"/>
          </w:tcPr>
          <w:p w14:paraId="44D351A0" w14:textId="77777777" w:rsidR="00B8644D" w:rsidRDefault="00B8644D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79EF3B6B" w14:textId="77777777" w:rsidR="00B8644D" w:rsidRDefault="00B8644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9C75EF8" w14:textId="77777777" w:rsidR="00B8644D" w:rsidRDefault="00B8644D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0934DE7" w14:textId="77777777" w:rsidR="00B8644D" w:rsidRDefault="00B8644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4E20496B" w14:textId="77777777" w:rsidR="00B8644D" w:rsidRDefault="00B8644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47AD780B" w14:textId="77777777" w:rsidR="00B8644D" w:rsidRDefault="00B8644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5457" w14:paraId="468868D9" w14:textId="77777777" w:rsidTr="00B80619">
        <w:trPr>
          <w:cantSplit/>
          <w:trHeight w:val="467"/>
        </w:trPr>
        <w:tc>
          <w:tcPr>
            <w:tcW w:w="1188" w:type="dxa"/>
          </w:tcPr>
          <w:p w14:paraId="794C84EF" w14:textId="77777777" w:rsidR="00B80619" w:rsidRDefault="00B80619">
            <w:r>
              <w:t>Additional</w:t>
            </w:r>
          </w:p>
          <w:p w14:paraId="0794BE5D" w14:textId="77777777" w:rsidR="00B80619" w:rsidRDefault="00B80619">
            <w:r>
              <w:t>Courses:</w:t>
            </w:r>
          </w:p>
          <w:p w14:paraId="70579ADF" w14:textId="77777777" w:rsidR="00325457" w:rsidRDefault="00B8061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80" w:type="dxa"/>
          </w:tcPr>
          <w:p w14:paraId="6BDD59D7" w14:textId="77777777" w:rsidR="00325457" w:rsidRDefault="00325457"/>
        </w:tc>
        <w:tc>
          <w:tcPr>
            <w:tcW w:w="1260" w:type="dxa"/>
          </w:tcPr>
          <w:p w14:paraId="25CC7EA0" w14:textId="77777777" w:rsidR="00325457" w:rsidRDefault="00325457"/>
        </w:tc>
        <w:tc>
          <w:tcPr>
            <w:tcW w:w="720" w:type="dxa"/>
          </w:tcPr>
          <w:p w14:paraId="31227ACC" w14:textId="77777777" w:rsidR="00325457" w:rsidRDefault="00325457"/>
        </w:tc>
        <w:tc>
          <w:tcPr>
            <w:tcW w:w="1350" w:type="dxa"/>
          </w:tcPr>
          <w:p w14:paraId="12CDA034" w14:textId="77777777" w:rsidR="00325457" w:rsidRDefault="00325457"/>
        </w:tc>
        <w:tc>
          <w:tcPr>
            <w:tcW w:w="3690" w:type="dxa"/>
          </w:tcPr>
          <w:p w14:paraId="7587B84A" w14:textId="77777777" w:rsidR="00325457" w:rsidRDefault="00325457"/>
        </w:tc>
        <w:tc>
          <w:tcPr>
            <w:tcW w:w="828" w:type="dxa"/>
          </w:tcPr>
          <w:p w14:paraId="72B5E112" w14:textId="77777777" w:rsidR="00325457" w:rsidRDefault="00325457">
            <w:pPr>
              <w:jc w:val="center"/>
            </w:pPr>
          </w:p>
        </w:tc>
      </w:tr>
      <w:tr w:rsidR="00B80619" w14:paraId="5DA8F853" w14:textId="77777777">
        <w:trPr>
          <w:cantSplit/>
        </w:trPr>
        <w:tc>
          <w:tcPr>
            <w:tcW w:w="1188" w:type="dxa"/>
          </w:tcPr>
          <w:p w14:paraId="7A2B29AA" w14:textId="77777777" w:rsidR="00B80619" w:rsidRDefault="00B80619" w:rsidP="00B80619"/>
        </w:tc>
        <w:tc>
          <w:tcPr>
            <w:tcW w:w="1980" w:type="dxa"/>
          </w:tcPr>
          <w:p w14:paraId="64EA60FB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E9771B3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2F1A4CF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B4C8FA9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33026E6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195143F6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619" w14:paraId="0AD04ECB" w14:textId="77777777">
        <w:trPr>
          <w:cantSplit/>
        </w:trPr>
        <w:tc>
          <w:tcPr>
            <w:tcW w:w="1188" w:type="dxa"/>
          </w:tcPr>
          <w:p w14:paraId="364B7EB1" w14:textId="77777777" w:rsidR="00B80619" w:rsidRDefault="00B80619" w:rsidP="00B80619"/>
        </w:tc>
        <w:tc>
          <w:tcPr>
            <w:tcW w:w="1980" w:type="dxa"/>
          </w:tcPr>
          <w:p w14:paraId="09480D6B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2C376F6E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5BA9338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1AEB764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66BE4E51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DCF7535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619" w14:paraId="0EC53F83" w14:textId="77777777">
        <w:trPr>
          <w:cantSplit/>
        </w:trPr>
        <w:tc>
          <w:tcPr>
            <w:tcW w:w="1188" w:type="dxa"/>
          </w:tcPr>
          <w:p w14:paraId="746B81BB" w14:textId="77777777" w:rsidR="00B80619" w:rsidRDefault="00B80619" w:rsidP="00B80619"/>
        </w:tc>
        <w:tc>
          <w:tcPr>
            <w:tcW w:w="1980" w:type="dxa"/>
          </w:tcPr>
          <w:p w14:paraId="5B5CE7C8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1634BF72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0A13F73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50BD9BF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72AD4C5A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7D570770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0619" w14:paraId="6C3021F7" w14:textId="77777777">
        <w:trPr>
          <w:cantSplit/>
        </w:trPr>
        <w:tc>
          <w:tcPr>
            <w:tcW w:w="1188" w:type="dxa"/>
          </w:tcPr>
          <w:p w14:paraId="402246C0" w14:textId="77777777" w:rsidR="00B80619" w:rsidRDefault="00B80619" w:rsidP="00B80619"/>
        </w:tc>
        <w:tc>
          <w:tcPr>
            <w:tcW w:w="1980" w:type="dxa"/>
          </w:tcPr>
          <w:p w14:paraId="7E011C7F" w14:textId="77777777" w:rsidR="00B80619" w:rsidRDefault="00B80619" w:rsidP="00B8061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14:paraId="0BAF31CC" w14:textId="77777777" w:rsidR="00B80619" w:rsidRDefault="00B80619" w:rsidP="00B8061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B1603BF" w14:textId="77777777" w:rsidR="00B80619" w:rsidRDefault="00B80619" w:rsidP="00B8061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69AAFC4" w14:textId="77777777" w:rsidR="00B80619" w:rsidRDefault="00B80619" w:rsidP="00B80619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90" w:type="dxa"/>
          </w:tcPr>
          <w:p w14:paraId="2755FC4C" w14:textId="77777777" w:rsidR="00B80619" w:rsidRDefault="00B80619" w:rsidP="00B80619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28" w:type="dxa"/>
          </w:tcPr>
          <w:p w14:paraId="28BCC075" w14:textId="77777777" w:rsidR="00B80619" w:rsidRDefault="00B80619" w:rsidP="00B8061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93FC4A" w14:textId="77777777" w:rsidR="00926E47" w:rsidRPr="0084370E" w:rsidRDefault="00926E47">
      <w:pPr>
        <w:jc w:val="center"/>
        <w:rPr>
          <w:b/>
          <w:sz w:val="16"/>
          <w:szCs w:val="16"/>
        </w:rPr>
      </w:pPr>
    </w:p>
    <w:p w14:paraId="01426A98" w14:textId="77777777" w:rsidR="00325457" w:rsidRDefault="00325457" w:rsidP="00C67E78">
      <w:pPr>
        <w:rPr>
          <w:sz w:val="24"/>
        </w:rPr>
      </w:pPr>
    </w:p>
    <w:p w14:paraId="6BFFF62C" w14:textId="77777777" w:rsidR="00C15963" w:rsidRDefault="00C15963" w:rsidP="00141EDB">
      <w:pPr>
        <w:tabs>
          <w:tab w:val="right" w:pos="10170"/>
        </w:tabs>
        <w:jc w:val="right"/>
        <w:rPr>
          <w:sz w:val="22"/>
        </w:rPr>
      </w:pPr>
      <w:r>
        <w:rPr>
          <w:b/>
          <w:sz w:val="22"/>
        </w:rPr>
        <w:t xml:space="preserve">Name:  </w:t>
      </w:r>
      <w:r>
        <w:rPr>
          <w:b/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  <w:sz w:val="22"/>
          <w:u w:val="single"/>
        </w:rPr>
        <w:instrText xml:space="preserve"> FORMTEXT </w:instrText>
      </w:r>
      <w:r>
        <w:rPr>
          <w:b/>
          <w:sz w:val="22"/>
          <w:u w:val="single"/>
        </w:rPr>
      </w:r>
      <w:r>
        <w:rPr>
          <w:b/>
          <w:sz w:val="22"/>
          <w:u w:val="single"/>
        </w:rPr>
        <w:fldChar w:fldCharType="separate"/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noProof/>
          <w:sz w:val="22"/>
          <w:u w:val="single"/>
        </w:rPr>
        <w:t> </w:t>
      </w:r>
      <w:r>
        <w:rPr>
          <w:b/>
          <w:sz w:val="22"/>
          <w:u w:val="single"/>
        </w:rPr>
        <w:fldChar w:fldCharType="end"/>
      </w:r>
    </w:p>
    <w:p w14:paraId="5593F596" w14:textId="77777777" w:rsidR="00C15963" w:rsidRDefault="00C15963" w:rsidP="00C67E78">
      <w:pPr>
        <w:rPr>
          <w:sz w:val="24"/>
        </w:rPr>
      </w:pPr>
    </w:p>
    <w:p w14:paraId="28416DC2" w14:textId="77777777" w:rsidR="00C67E78" w:rsidRPr="00A9148B" w:rsidRDefault="00CD6185" w:rsidP="00C67E78">
      <w:pPr>
        <w:rPr>
          <w:sz w:val="24"/>
        </w:rPr>
      </w:pPr>
      <w:r>
        <w:rPr>
          <w:sz w:val="24"/>
        </w:rPr>
        <w:t xml:space="preserve">Did you have </w:t>
      </w:r>
      <w:r w:rsidRPr="00CD6185">
        <w:rPr>
          <w:b/>
          <w:sz w:val="24"/>
        </w:rPr>
        <w:t>r</w:t>
      </w:r>
      <w:r w:rsidR="00C67E78" w:rsidRPr="00CD6185">
        <w:rPr>
          <w:b/>
          <w:sz w:val="24"/>
        </w:rPr>
        <w:t xml:space="preserve">esearch </w:t>
      </w:r>
      <w:r w:rsidRPr="00CD6185">
        <w:rPr>
          <w:b/>
          <w:sz w:val="24"/>
        </w:rPr>
        <w:t>e</w:t>
      </w:r>
      <w:r w:rsidR="00C67E78" w:rsidRPr="00CD6185">
        <w:rPr>
          <w:b/>
          <w:sz w:val="24"/>
        </w:rPr>
        <w:t>xperience</w:t>
      </w:r>
      <w:r w:rsidR="004C6EBC" w:rsidRPr="00A9148B">
        <w:rPr>
          <w:sz w:val="24"/>
        </w:rPr>
        <w:t xml:space="preserve"> </w:t>
      </w:r>
      <w:r>
        <w:rPr>
          <w:sz w:val="24"/>
        </w:rPr>
        <w:t>p</w:t>
      </w:r>
      <w:r w:rsidR="004C6EBC" w:rsidRPr="00A9148B">
        <w:rPr>
          <w:sz w:val="24"/>
        </w:rPr>
        <w:t xml:space="preserve">rior to </w:t>
      </w:r>
      <w:r>
        <w:rPr>
          <w:sz w:val="24"/>
        </w:rPr>
        <w:t>a</w:t>
      </w:r>
      <w:r w:rsidR="004C6EBC" w:rsidRPr="00A9148B">
        <w:rPr>
          <w:sz w:val="24"/>
        </w:rPr>
        <w:t xml:space="preserve">pplying to our </w:t>
      </w:r>
      <w:r>
        <w:rPr>
          <w:sz w:val="24"/>
        </w:rPr>
        <w:t>p</w:t>
      </w:r>
      <w:r w:rsidR="004C6EBC" w:rsidRPr="00A9148B">
        <w:rPr>
          <w:sz w:val="24"/>
        </w:rPr>
        <w:t>rogram</w:t>
      </w:r>
      <w:r w:rsidR="00C67E78" w:rsidRPr="00A9148B">
        <w:rPr>
          <w:sz w:val="24"/>
        </w:rPr>
        <w:t xml:space="preserve">?  </w:t>
      </w:r>
      <w:r w:rsidR="004C6EBC" w:rsidRPr="00A9148B">
        <w:rPr>
          <w:sz w:val="24"/>
        </w:rPr>
        <w:t>(</w:t>
      </w:r>
      <w:r w:rsidR="00C67E78" w:rsidRPr="00A9148B">
        <w:rPr>
          <w:sz w:val="24"/>
        </w:rPr>
        <w:t xml:space="preserve">Please list how many hours you did </w:t>
      </w:r>
      <w:r>
        <w:rPr>
          <w:sz w:val="24"/>
        </w:rPr>
        <w:t>r</w:t>
      </w:r>
      <w:r w:rsidR="00C67E78" w:rsidRPr="00A9148B">
        <w:rPr>
          <w:sz w:val="24"/>
        </w:rPr>
        <w:t>esearch</w:t>
      </w:r>
      <w:r w:rsidR="005334B5" w:rsidRPr="00A9148B">
        <w:rPr>
          <w:sz w:val="24"/>
        </w:rPr>
        <w:t xml:space="preserve"> per week</w:t>
      </w:r>
      <w:r w:rsidR="00C67E78" w:rsidRPr="00A9148B">
        <w:rPr>
          <w:sz w:val="24"/>
        </w:rPr>
        <w:t xml:space="preserve"> and for how many </w:t>
      </w:r>
      <w:r w:rsidR="001261BF">
        <w:rPr>
          <w:sz w:val="24"/>
        </w:rPr>
        <w:t>month</w:t>
      </w:r>
      <w:r w:rsidR="00C67E78" w:rsidRPr="00A9148B">
        <w:rPr>
          <w:sz w:val="24"/>
        </w:rPr>
        <w:t>s.</w:t>
      </w:r>
      <w:r w:rsidR="004C6EBC" w:rsidRPr="00A9148B">
        <w:rPr>
          <w:sz w:val="24"/>
        </w:rPr>
        <w:t>)</w:t>
      </w:r>
    </w:p>
    <w:p w14:paraId="711C8563" w14:textId="77777777" w:rsidR="00C67E78" w:rsidRPr="00A9148B" w:rsidRDefault="00C67E78" w:rsidP="00C67E78">
      <w:pPr>
        <w:rPr>
          <w:sz w:val="24"/>
        </w:rPr>
      </w:pPr>
    </w:p>
    <w:p w14:paraId="6E3625F7" w14:textId="77777777" w:rsidR="00C67E78" w:rsidRPr="00A9148B" w:rsidRDefault="00C67E78" w:rsidP="00C67E78">
      <w:pPr>
        <w:rPr>
          <w:i/>
          <w:sz w:val="24"/>
        </w:rPr>
      </w:pPr>
      <w:r w:rsidRPr="00A9148B">
        <w:rPr>
          <w:i/>
          <w:sz w:val="24"/>
        </w:rPr>
        <w:t xml:space="preserve">Example:  </w:t>
      </w:r>
      <w:r w:rsidR="004C6EBC" w:rsidRPr="00A9148B">
        <w:rPr>
          <w:i/>
          <w:sz w:val="24"/>
        </w:rPr>
        <w:t xml:space="preserve">40 hours per week for 3 </w:t>
      </w:r>
      <w:r w:rsidR="001261BF">
        <w:rPr>
          <w:i/>
          <w:sz w:val="24"/>
        </w:rPr>
        <w:t>months</w:t>
      </w:r>
    </w:p>
    <w:p w14:paraId="2E5B7070" w14:textId="77777777" w:rsidR="005334B5" w:rsidRDefault="005334B5" w:rsidP="00C67E78">
      <w:pPr>
        <w:rPr>
          <w:i/>
          <w:sz w:val="24"/>
        </w:rPr>
      </w:pPr>
      <w:r w:rsidRPr="00A9148B">
        <w:rPr>
          <w:i/>
          <w:sz w:val="24"/>
        </w:rPr>
        <w:tab/>
        <w:t xml:space="preserve">     10 hours per week for 15 </w:t>
      </w:r>
      <w:r w:rsidR="001261BF">
        <w:rPr>
          <w:i/>
          <w:sz w:val="24"/>
        </w:rPr>
        <w:t>month</w:t>
      </w:r>
      <w:r w:rsidRPr="00A9148B">
        <w:rPr>
          <w:i/>
          <w:sz w:val="24"/>
        </w:rPr>
        <w:t>s</w:t>
      </w:r>
    </w:p>
    <w:p w14:paraId="04F54E56" w14:textId="77777777" w:rsidR="003223DA" w:rsidRDefault="003223DA" w:rsidP="00C67E78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1906"/>
      </w:tblGrid>
      <w:tr w:rsidR="003223DA" w:rsidRPr="00042D3E" w14:paraId="3804C4E2" w14:textId="77777777" w:rsidTr="004B4D12">
        <w:trPr>
          <w:trHeight w:val="350"/>
        </w:trPr>
        <w:tc>
          <w:tcPr>
            <w:tcW w:w="3165" w:type="dxa"/>
            <w:shd w:val="clear" w:color="auto" w:fill="auto"/>
          </w:tcPr>
          <w:p w14:paraId="51CADDF5" w14:textId="77777777" w:rsidR="003223DA" w:rsidRPr="00042D3E" w:rsidRDefault="004B4D12" w:rsidP="004B4D12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6EB1D9FE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223DA" w:rsidRPr="00042D3E"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s</w:t>
            </w:r>
          </w:p>
        </w:tc>
      </w:tr>
      <w:tr w:rsidR="003223DA" w:rsidRPr="00042D3E" w14:paraId="026EBEC9" w14:textId="77777777" w:rsidTr="004B4D12">
        <w:trPr>
          <w:trHeight w:val="310"/>
        </w:trPr>
        <w:tc>
          <w:tcPr>
            <w:tcW w:w="3165" w:type="dxa"/>
            <w:shd w:val="clear" w:color="auto" w:fill="auto"/>
          </w:tcPr>
          <w:p w14:paraId="2A01E340" w14:textId="77777777" w:rsidR="003223DA" w:rsidRPr="00042D3E" w:rsidRDefault="004B4D12" w:rsidP="003223D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2577DD3A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223DA" w:rsidRPr="00042D3E"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s</w:t>
            </w:r>
          </w:p>
        </w:tc>
      </w:tr>
      <w:tr w:rsidR="003223DA" w:rsidRPr="00042D3E" w14:paraId="6AE024F9" w14:textId="77777777" w:rsidTr="004B4D12">
        <w:trPr>
          <w:trHeight w:val="295"/>
        </w:trPr>
        <w:tc>
          <w:tcPr>
            <w:tcW w:w="3165" w:type="dxa"/>
            <w:shd w:val="clear" w:color="auto" w:fill="auto"/>
          </w:tcPr>
          <w:p w14:paraId="6D99C7C9" w14:textId="77777777" w:rsidR="003223DA" w:rsidRPr="00042D3E" w:rsidRDefault="004B4D12" w:rsidP="003223D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3F924EA7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3223DA" w:rsidRPr="00042D3E"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</w:t>
            </w:r>
            <w:r w:rsidR="003223DA" w:rsidRPr="00042D3E">
              <w:rPr>
                <w:sz w:val="24"/>
              </w:rPr>
              <w:t>s</w:t>
            </w:r>
          </w:p>
        </w:tc>
      </w:tr>
      <w:tr w:rsidR="003223DA" w:rsidRPr="00042D3E" w14:paraId="18888CB2" w14:textId="77777777" w:rsidTr="004B4D12">
        <w:trPr>
          <w:trHeight w:val="279"/>
        </w:trPr>
        <w:tc>
          <w:tcPr>
            <w:tcW w:w="3165" w:type="dxa"/>
            <w:shd w:val="clear" w:color="auto" w:fill="auto"/>
          </w:tcPr>
          <w:p w14:paraId="33F74929" w14:textId="77777777" w:rsidR="003223DA" w:rsidRPr="00042D3E" w:rsidRDefault="004B4D12" w:rsidP="003223D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hours per week</w:t>
            </w:r>
            <w:r w:rsidR="003223DA" w:rsidRPr="00042D3E">
              <w:rPr>
                <w:sz w:val="24"/>
              </w:rPr>
              <w:t xml:space="preserve"> for </w:t>
            </w:r>
          </w:p>
        </w:tc>
        <w:tc>
          <w:tcPr>
            <w:tcW w:w="1906" w:type="dxa"/>
            <w:shd w:val="clear" w:color="auto" w:fill="auto"/>
          </w:tcPr>
          <w:p w14:paraId="30BE8888" w14:textId="77777777" w:rsidR="003223DA" w:rsidRPr="00042D3E" w:rsidRDefault="004B4D12" w:rsidP="001261B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1261BF">
              <w:rPr>
                <w:sz w:val="24"/>
              </w:rPr>
              <w:t>months</w:t>
            </w:r>
          </w:p>
        </w:tc>
      </w:tr>
    </w:tbl>
    <w:p w14:paraId="498A407C" w14:textId="77777777" w:rsidR="003223DA" w:rsidRDefault="003223DA" w:rsidP="00C67E78">
      <w:pPr>
        <w:rPr>
          <w:sz w:val="24"/>
        </w:rPr>
      </w:pPr>
    </w:p>
    <w:p w14:paraId="57D8BB3F" w14:textId="77777777" w:rsidR="00A9148B" w:rsidRDefault="00A9148B" w:rsidP="00C67E78">
      <w:pPr>
        <w:rPr>
          <w:b/>
          <w:sz w:val="24"/>
        </w:rPr>
      </w:pPr>
      <w:r w:rsidRPr="00A9148B">
        <w:rPr>
          <w:sz w:val="24"/>
        </w:rPr>
        <w:t xml:space="preserve">Do you have any </w:t>
      </w:r>
      <w:r w:rsidR="00F0262B">
        <w:rPr>
          <w:sz w:val="24"/>
        </w:rPr>
        <w:t>n</w:t>
      </w:r>
      <w:r w:rsidRPr="00A9148B">
        <w:rPr>
          <w:sz w:val="24"/>
        </w:rPr>
        <w:t xml:space="preserve">ational (e.g. NSF, Goldwater or NASA) fellowships or awards? </w:t>
      </w:r>
      <w:r w:rsidR="0049590B" w:rsidRPr="0049590B">
        <w:rPr>
          <w:b/>
          <w:sz w:val="24"/>
        </w:rPr>
        <w:t xml:space="preserve">List </w:t>
      </w:r>
      <w:r w:rsidR="00F0262B">
        <w:rPr>
          <w:b/>
          <w:sz w:val="24"/>
        </w:rPr>
        <w:t>a</w:t>
      </w:r>
      <w:r w:rsidR="0049590B" w:rsidRPr="0049590B">
        <w:rPr>
          <w:b/>
          <w:sz w:val="24"/>
        </w:rPr>
        <w:t>ward and year obtained.</w:t>
      </w:r>
      <w:r w:rsidR="0049590B">
        <w:rPr>
          <w:sz w:val="24"/>
        </w:rPr>
        <w:t xml:space="preserve">  </w:t>
      </w:r>
      <w:r w:rsidRPr="00A9148B">
        <w:rPr>
          <w:sz w:val="24"/>
        </w:rPr>
        <w:t xml:space="preserve"> (Do </w:t>
      </w:r>
      <w:r w:rsidRPr="0049590B">
        <w:rPr>
          <w:sz w:val="24"/>
          <w:u w:val="single"/>
        </w:rPr>
        <w:t>not</w:t>
      </w:r>
      <w:r w:rsidRPr="00A9148B">
        <w:rPr>
          <w:sz w:val="24"/>
        </w:rPr>
        <w:t xml:space="preserve"> include honorable mentions, runners-up, state/campus/dept/dean’s awards.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437"/>
      </w:tblGrid>
      <w:tr w:rsidR="00A9148B" w:rsidRPr="00042D3E" w14:paraId="3F52AF7E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309456CD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Award</w:t>
            </w:r>
          </w:p>
        </w:tc>
        <w:tc>
          <w:tcPr>
            <w:tcW w:w="1458" w:type="dxa"/>
            <w:shd w:val="clear" w:color="auto" w:fill="auto"/>
          </w:tcPr>
          <w:p w14:paraId="45D2B410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Year</w:t>
            </w:r>
          </w:p>
        </w:tc>
      </w:tr>
      <w:tr w:rsidR="00A9148B" w:rsidRPr="00042D3E" w14:paraId="626365E6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2233AE8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458" w:type="dxa"/>
            <w:shd w:val="clear" w:color="auto" w:fill="auto"/>
          </w:tcPr>
          <w:p w14:paraId="7C97B0B7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</w:tr>
      <w:tr w:rsidR="00A9148B" w:rsidRPr="00042D3E" w14:paraId="6CFB1FBD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1A49077E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EB12591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3FCE67FC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78FD7D6F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2FC1FB32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6B17F2BF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C77F893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51880AEC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1BF75758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10C882A0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747E3B4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7ADE949F" w14:textId="77777777" w:rsidR="00A9148B" w:rsidRDefault="00A9148B" w:rsidP="00C67E78">
      <w:pPr>
        <w:rPr>
          <w:b/>
          <w:sz w:val="24"/>
        </w:rPr>
      </w:pPr>
    </w:p>
    <w:p w14:paraId="47F886CE" w14:textId="77777777" w:rsidR="00A9148B" w:rsidRPr="00A9148B" w:rsidRDefault="00A9148B" w:rsidP="00C67E78">
      <w:pPr>
        <w:rPr>
          <w:sz w:val="24"/>
        </w:rPr>
      </w:pPr>
      <w:r w:rsidRPr="00A9148B">
        <w:rPr>
          <w:sz w:val="24"/>
        </w:rPr>
        <w:t xml:space="preserve">Did you have any </w:t>
      </w:r>
      <w:r w:rsidRPr="0049590B">
        <w:rPr>
          <w:b/>
          <w:sz w:val="24"/>
        </w:rPr>
        <w:t>peer-reviewed publications</w:t>
      </w:r>
      <w:r w:rsidRPr="00A9148B">
        <w:rPr>
          <w:sz w:val="24"/>
        </w:rPr>
        <w:t xml:space="preserve"> (not meeting abstracts) result</w:t>
      </w:r>
      <w:r w:rsidR="0049590B">
        <w:rPr>
          <w:sz w:val="24"/>
        </w:rPr>
        <w:t>ing from work prior to applying?</w:t>
      </w:r>
      <w:r w:rsidR="00560DE6">
        <w:rPr>
          <w:sz w:val="24"/>
        </w:rPr>
        <w:t xml:space="preserve">  P</w:t>
      </w:r>
      <w:r w:rsidRPr="00A9148B">
        <w:rPr>
          <w:sz w:val="24"/>
        </w:rPr>
        <w:t>lease list up to 5 of the most recent or significant publications.</w:t>
      </w:r>
    </w:p>
    <w:p w14:paraId="24586E2B" w14:textId="77777777" w:rsidR="00A9148B" w:rsidRDefault="00A9148B" w:rsidP="00C67E78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437"/>
      </w:tblGrid>
      <w:tr w:rsidR="00A9148B" w:rsidRPr="00042D3E" w14:paraId="2284B955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F873F96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Citation</w:t>
            </w:r>
          </w:p>
        </w:tc>
        <w:tc>
          <w:tcPr>
            <w:tcW w:w="1458" w:type="dxa"/>
            <w:shd w:val="clear" w:color="auto" w:fill="auto"/>
          </w:tcPr>
          <w:p w14:paraId="329F40C6" w14:textId="77777777" w:rsidR="00A9148B" w:rsidRPr="00042D3E" w:rsidRDefault="00A9148B" w:rsidP="00042D3E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Year</w:t>
            </w:r>
          </w:p>
        </w:tc>
      </w:tr>
      <w:tr w:rsidR="00A9148B" w:rsidRPr="00042D3E" w14:paraId="5729FECA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58C6BDB5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5B689BB3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575ECED8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01206048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521A55EA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3625905F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6B321BCB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C612717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02AD4D9A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5A205F75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26FAE844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A9148B" w:rsidRPr="00042D3E" w14:paraId="7EF0D9EF" w14:textId="77777777" w:rsidTr="00042D3E">
        <w:trPr>
          <w:trHeight w:val="55"/>
        </w:trPr>
        <w:tc>
          <w:tcPr>
            <w:tcW w:w="8118" w:type="dxa"/>
            <w:shd w:val="clear" w:color="auto" w:fill="auto"/>
          </w:tcPr>
          <w:p w14:paraId="4D86B8B4" w14:textId="77777777" w:rsidR="00A9148B" w:rsidRPr="00042D3E" w:rsidRDefault="00C255E0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4468AE3B" w14:textId="77777777" w:rsidR="00A9148B" w:rsidRPr="00042D3E" w:rsidRDefault="00CE508C" w:rsidP="00042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78E5911E" w14:textId="77777777" w:rsidR="00A9148B" w:rsidRDefault="00A9148B" w:rsidP="00C67E78">
      <w:pPr>
        <w:rPr>
          <w:b/>
          <w:sz w:val="24"/>
        </w:rPr>
      </w:pPr>
    </w:p>
    <w:p w14:paraId="19FD304D" w14:textId="77777777" w:rsidR="00B50FCC" w:rsidRDefault="00B50FCC" w:rsidP="00B50FCC">
      <w:pPr>
        <w:rPr>
          <w:sz w:val="24"/>
        </w:rPr>
      </w:pPr>
      <w:r>
        <w:rPr>
          <w:sz w:val="24"/>
        </w:rPr>
        <w:t>P</w:t>
      </w:r>
      <w:r w:rsidRPr="00A9148B">
        <w:rPr>
          <w:sz w:val="24"/>
        </w:rPr>
        <w:t xml:space="preserve">lease list up to 5 of the most recent or significant </w:t>
      </w:r>
      <w:r w:rsidRPr="00B50FCC">
        <w:rPr>
          <w:b/>
          <w:sz w:val="24"/>
        </w:rPr>
        <w:t>presentations</w:t>
      </w:r>
      <w:r w:rsidRPr="00A9148B">
        <w:rPr>
          <w:sz w:val="24"/>
        </w:rPr>
        <w:t>.</w:t>
      </w:r>
    </w:p>
    <w:p w14:paraId="2132ABF4" w14:textId="77777777" w:rsidR="00B50FCC" w:rsidRPr="00A9148B" w:rsidRDefault="00B50FCC" w:rsidP="00B50FC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  <w:gridCol w:w="1437"/>
      </w:tblGrid>
      <w:tr w:rsidR="00B50FCC" w:rsidRPr="00042D3E" w14:paraId="2B7F32CB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2FFB6909" w14:textId="77777777" w:rsidR="00B50FCC" w:rsidRPr="00042D3E" w:rsidRDefault="00B50FCC" w:rsidP="00EA3E35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Citation</w:t>
            </w:r>
          </w:p>
        </w:tc>
        <w:tc>
          <w:tcPr>
            <w:tcW w:w="1458" w:type="dxa"/>
            <w:shd w:val="clear" w:color="auto" w:fill="auto"/>
          </w:tcPr>
          <w:p w14:paraId="5AF95D5A" w14:textId="77777777" w:rsidR="00B50FCC" w:rsidRPr="00042D3E" w:rsidRDefault="00B50FCC" w:rsidP="00EA3E35">
            <w:pPr>
              <w:jc w:val="center"/>
              <w:rPr>
                <w:b/>
                <w:sz w:val="24"/>
              </w:rPr>
            </w:pPr>
            <w:r w:rsidRPr="00042D3E">
              <w:rPr>
                <w:b/>
                <w:sz w:val="24"/>
              </w:rPr>
              <w:t>Year</w:t>
            </w:r>
          </w:p>
        </w:tc>
      </w:tr>
      <w:tr w:rsidR="00B50FCC" w:rsidRPr="00042D3E" w14:paraId="39D36563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49CC5B34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3FD3C257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52DE5465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7DE56260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63FBEDCA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6B81A8F4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365883C1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7CC34D84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394EEFC2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683B76F9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4C5022AC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B50FCC" w:rsidRPr="00042D3E" w14:paraId="0DA9CAA2" w14:textId="77777777" w:rsidTr="00EA3E35">
        <w:trPr>
          <w:trHeight w:val="55"/>
        </w:trPr>
        <w:tc>
          <w:tcPr>
            <w:tcW w:w="8118" w:type="dxa"/>
            <w:shd w:val="clear" w:color="auto" w:fill="auto"/>
          </w:tcPr>
          <w:p w14:paraId="2450C610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458" w:type="dxa"/>
            <w:shd w:val="clear" w:color="auto" w:fill="auto"/>
          </w:tcPr>
          <w:p w14:paraId="49CB0C75" w14:textId="77777777" w:rsidR="00B50FCC" w:rsidRPr="00042D3E" w:rsidRDefault="00B50FCC" w:rsidP="00EA3E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45CF726E" w14:textId="77777777" w:rsidR="00C67E78" w:rsidRDefault="00C67E78" w:rsidP="00304BD4">
      <w:pPr>
        <w:rPr>
          <w:b/>
          <w:sz w:val="24"/>
        </w:rPr>
      </w:pPr>
    </w:p>
    <w:p w14:paraId="4265CE09" w14:textId="77777777" w:rsidR="00B50FCC" w:rsidRDefault="00B50FCC" w:rsidP="00304BD4">
      <w:pPr>
        <w:rPr>
          <w:b/>
          <w:sz w:val="24"/>
        </w:rPr>
      </w:pPr>
    </w:p>
    <w:p w14:paraId="569E1492" w14:textId="77777777" w:rsidR="00B50FCC" w:rsidRDefault="00B50FCC" w:rsidP="00304BD4">
      <w:pPr>
        <w:rPr>
          <w:b/>
          <w:sz w:val="24"/>
        </w:rPr>
      </w:pPr>
    </w:p>
    <w:p w14:paraId="0988150F" w14:textId="298897EA" w:rsidR="00926E47" w:rsidRPr="0084370E" w:rsidRDefault="00926E47" w:rsidP="00FA69D1">
      <w:pPr>
        <w:jc w:val="center"/>
        <w:rPr>
          <w:sz w:val="16"/>
          <w:szCs w:val="16"/>
        </w:rPr>
      </w:pPr>
      <w:r>
        <w:rPr>
          <w:b/>
          <w:sz w:val="24"/>
        </w:rPr>
        <w:t xml:space="preserve">Please complete </w:t>
      </w:r>
      <w:r w:rsidR="00210BE0">
        <w:rPr>
          <w:b/>
          <w:sz w:val="24"/>
        </w:rPr>
        <w:t xml:space="preserve">this form, save as a pdf </w:t>
      </w:r>
      <w:r>
        <w:rPr>
          <w:b/>
          <w:sz w:val="24"/>
        </w:rPr>
        <w:t xml:space="preserve">and </w:t>
      </w:r>
      <w:r w:rsidR="00FA69D1">
        <w:rPr>
          <w:b/>
          <w:sz w:val="24"/>
        </w:rPr>
        <w:t xml:space="preserve">upload </w:t>
      </w:r>
      <w:r w:rsidR="00C4719B">
        <w:rPr>
          <w:b/>
          <w:sz w:val="24"/>
        </w:rPr>
        <w:t>it</w:t>
      </w:r>
      <w:r w:rsidR="00FA69D1">
        <w:rPr>
          <w:b/>
          <w:sz w:val="24"/>
        </w:rPr>
        <w:t xml:space="preserve"> to your online application</w:t>
      </w:r>
      <w:r w:rsidR="00210BE0">
        <w:rPr>
          <w:b/>
          <w:sz w:val="24"/>
        </w:rPr>
        <w:t xml:space="preserve"> in the </w:t>
      </w:r>
      <w:r w:rsidR="00210BE0" w:rsidRPr="00210BE0">
        <w:rPr>
          <w:rFonts w:ascii="Calibri" w:hAnsi="Calibri" w:cs="Calibri"/>
          <w:sz w:val="28"/>
          <w:szCs w:val="28"/>
          <w:u w:val="single"/>
        </w:rPr>
        <w:t>Supplemental Apps</w:t>
      </w:r>
      <w:r w:rsidR="00210BE0">
        <w:rPr>
          <w:b/>
          <w:sz w:val="24"/>
        </w:rPr>
        <w:t xml:space="preserve"> portion</w:t>
      </w:r>
      <w:r w:rsidR="00FA69D1">
        <w:rPr>
          <w:b/>
          <w:sz w:val="24"/>
        </w:rPr>
        <w:t>.</w:t>
      </w:r>
    </w:p>
    <w:p w14:paraId="449CA921" w14:textId="77777777" w:rsidR="00926E47" w:rsidRDefault="00926E47" w:rsidP="00706FB1">
      <w:pPr>
        <w:jc w:val="center"/>
      </w:pPr>
      <w:r>
        <w:rPr>
          <w:sz w:val="22"/>
        </w:rPr>
        <w:t xml:space="preserve"> </w:t>
      </w:r>
    </w:p>
    <w:sectPr w:rsidR="00926E47">
      <w:pgSz w:w="12240" w:h="15840" w:code="1"/>
      <w:pgMar w:top="72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16C8" w14:textId="77777777" w:rsidR="001609EC" w:rsidRDefault="001609EC">
      <w:r>
        <w:separator/>
      </w:r>
    </w:p>
  </w:endnote>
  <w:endnote w:type="continuationSeparator" w:id="0">
    <w:p w14:paraId="4279B3B3" w14:textId="77777777" w:rsidR="001609EC" w:rsidRDefault="0016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553E" w14:textId="77777777" w:rsidR="001609EC" w:rsidRDefault="001609EC">
      <w:r>
        <w:separator/>
      </w:r>
    </w:p>
  </w:footnote>
  <w:footnote w:type="continuationSeparator" w:id="0">
    <w:p w14:paraId="7E27575E" w14:textId="77777777" w:rsidR="001609EC" w:rsidRDefault="0016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52C8" w14:textId="77777777" w:rsidR="00F76390" w:rsidRDefault="00F7639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CE"/>
    <w:rsid w:val="00015A70"/>
    <w:rsid w:val="000162BD"/>
    <w:rsid w:val="00037452"/>
    <w:rsid w:val="00037D2B"/>
    <w:rsid w:val="000427B4"/>
    <w:rsid w:val="00042D3E"/>
    <w:rsid w:val="000562E4"/>
    <w:rsid w:val="0007140B"/>
    <w:rsid w:val="000833C1"/>
    <w:rsid w:val="0009291E"/>
    <w:rsid w:val="00093FD7"/>
    <w:rsid w:val="000C135B"/>
    <w:rsid w:val="000C2410"/>
    <w:rsid w:val="000D6272"/>
    <w:rsid w:val="000D62C2"/>
    <w:rsid w:val="000E1268"/>
    <w:rsid w:val="000F2144"/>
    <w:rsid w:val="000F4F49"/>
    <w:rsid w:val="00107C06"/>
    <w:rsid w:val="001153E0"/>
    <w:rsid w:val="001261BF"/>
    <w:rsid w:val="00135639"/>
    <w:rsid w:val="00141EDB"/>
    <w:rsid w:val="00156049"/>
    <w:rsid w:val="001609EC"/>
    <w:rsid w:val="00171855"/>
    <w:rsid w:val="00171A4D"/>
    <w:rsid w:val="0018141A"/>
    <w:rsid w:val="001A6FEB"/>
    <w:rsid w:val="001B7051"/>
    <w:rsid w:val="001C2936"/>
    <w:rsid w:val="001C6EAD"/>
    <w:rsid w:val="00210BE0"/>
    <w:rsid w:val="00212445"/>
    <w:rsid w:val="002338C7"/>
    <w:rsid w:val="0024661F"/>
    <w:rsid w:val="00255C82"/>
    <w:rsid w:val="002563A7"/>
    <w:rsid w:val="00261ABE"/>
    <w:rsid w:val="002627DB"/>
    <w:rsid w:val="00263D86"/>
    <w:rsid w:val="002A07F4"/>
    <w:rsid w:val="002B2147"/>
    <w:rsid w:val="002F5629"/>
    <w:rsid w:val="002F7FC8"/>
    <w:rsid w:val="00304BD4"/>
    <w:rsid w:val="003223DA"/>
    <w:rsid w:val="00325457"/>
    <w:rsid w:val="00331638"/>
    <w:rsid w:val="00351B49"/>
    <w:rsid w:val="00356A5C"/>
    <w:rsid w:val="00373C53"/>
    <w:rsid w:val="00377931"/>
    <w:rsid w:val="0039632C"/>
    <w:rsid w:val="003B523A"/>
    <w:rsid w:val="003C488A"/>
    <w:rsid w:val="003E3041"/>
    <w:rsid w:val="0040062E"/>
    <w:rsid w:val="00402B6D"/>
    <w:rsid w:val="00402DE8"/>
    <w:rsid w:val="00405C46"/>
    <w:rsid w:val="0041357A"/>
    <w:rsid w:val="00440E01"/>
    <w:rsid w:val="00445DFB"/>
    <w:rsid w:val="004576E9"/>
    <w:rsid w:val="00464FDC"/>
    <w:rsid w:val="00467C57"/>
    <w:rsid w:val="00470522"/>
    <w:rsid w:val="0049590B"/>
    <w:rsid w:val="004A7618"/>
    <w:rsid w:val="004B2747"/>
    <w:rsid w:val="004B456F"/>
    <w:rsid w:val="004B4D12"/>
    <w:rsid w:val="004C6EBC"/>
    <w:rsid w:val="004D1FC8"/>
    <w:rsid w:val="004D5444"/>
    <w:rsid w:val="004E6127"/>
    <w:rsid w:val="004E70CE"/>
    <w:rsid w:val="004F582A"/>
    <w:rsid w:val="00501357"/>
    <w:rsid w:val="005023AB"/>
    <w:rsid w:val="00511CF8"/>
    <w:rsid w:val="00526ECE"/>
    <w:rsid w:val="0053162D"/>
    <w:rsid w:val="005334B5"/>
    <w:rsid w:val="00541B25"/>
    <w:rsid w:val="0055255B"/>
    <w:rsid w:val="00560DE6"/>
    <w:rsid w:val="005643CE"/>
    <w:rsid w:val="00572CE5"/>
    <w:rsid w:val="00577A09"/>
    <w:rsid w:val="005901C7"/>
    <w:rsid w:val="005B37A2"/>
    <w:rsid w:val="005E233F"/>
    <w:rsid w:val="005F7365"/>
    <w:rsid w:val="00602DEA"/>
    <w:rsid w:val="0060664E"/>
    <w:rsid w:val="00665BF5"/>
    <w:rsid w:val="006706B6"/>
    <w:rsid w:val="0068487B"/>
    <w:rsid w:val="006A5D4A"/>
    <w:rsid w:val="006C2466"/>
    <w:rsid w:val="006C589E"/>
    <w:rsid w:val="006D1E36"/>
    <w:rsid w:val="006D26B8"/>
    <w:rsid w:val="006D79FD"/>
    <w:rsid w:val="006E0BF0"/>
    <w:rsid w:val="006E20B8"/>
    <w:rsid w:val="006E793B"/>
    <w:rsid w:val="007038B1"/>
    <w:rsid w:val="00706FA5"/>
    <w:rsid w:val="00706FB1"/>
    <w:rsid w:val="00732D47"/>
    <w:rsid w:val="00782E28"/>
    <w:rsid w:val="007902E6"/>
    <w:rsid w:val="007A164C"/>
    <w:rsid w:val="007B79AF"/>
    <w:rsid w:val="007C43EB"/>
    <w:rsid w:val="0080416D"/>
    <w:rsid w:val="00811DA1"/>
    <w:rsid w:val="00840D28"/>
    <w:rsid w:val="00841EC6"/>
    <w:rsid w:val="0084370E"/>
    <w:rsid w:val="008663DE"/>
    <w:rsid w:val="00874DF1"/>
    <w:rsid w:val="00890538"/>
    <w:rsid w:val="008B4DB2"/>
    <w:rsid w:val="008C0DF6"/>
    <w:rsid w:val="008C571C"/>
    <w:rsid w:val="008F41CF"/>
    <w:rsid w:val="008F4D4B"/>
    <w:rsid w:val="00900590"/>
    <w:rsid w:val="00910F08"/>
    <w:rsid w:val="00926E47"/>
    <w:rsid w:val="0093532E"/>
    <w:rsid w:val="009367B1"/>
    <w:rsid w:val="00937988"/>
    <w:rsid w:val="00987CF4"/>
    <w:rsid w:val="00997E5F"/>
    <w:rsid w:val="009A105A"/>
    <w:rsid w:val="009A6DD9"/>
    <w:rsid w:val="009B66C2"/>
    <w:rsid w:val="009C21D6"/>
    <w:rsid w:val="009D3B19"/>
    <w:rsid w:val="009D40DF"/>
    <w:rsid w:val="009D5F2D"/>
    <w:rsid w:val="009E06C4"/>
    <w:rsid w:val="009E26BA"/>
    <w:rsid w:val="009F0DD1"/>
    <w:rsid w:val="009F35E4"/>
    <w:rsid w:val="00A023A0"/>
    <w:rsid w:val="00A07018"/>
    <w:rsid w:val="00A26FF7"/>
    <w:rsid w:val="00A53082"/>
    <w:rsid w:val="00A56946"/>
    <w:rsid w:val="00A576DF"/>
    <w:rsid w:val="00A84DFB"/>
    <w:rsid w:val="00A9148B"/>
    <w:rsid w:val="00AA4BA7"/>
    <w:rsid w:val="00AB0340"/>
    <w:rsid w:val="00AC7D6C"/>
    <w:rsid w:val="00B01058"/>
    <w:rsid w:val="00B03B61"/>
    <w:rsid w:val="00B50FCC"/>
    <w:rsid w:val="00B66BE7"/>
    <w:rsid w:val="00B80619"/>
    <w:rsid w:val="00B85237"/>
    <w:rsid w:val="00B8644D"/>
    <w:rsid w:val="00B90583"/>
    <w:rsid w:val="00B96A53"/>
    <w:rsid w:val="00BA11BD"/>
    <w:rsid w:val="00BA4348"/>
    <w:rsid w:val="00BA4894"/>
    <w:rsid w:val="00BD0E68"/>
    <w:rsid w:val="00BD53D8"/>
    <w:rsid w:val="00BE1124"/>
    <w:rsid w:val="00BE1D1E"/>
    <w:rsid w:val="00BF6343"/>
    <w:rsid w:val="00C00FA8"/>
    <w:rsid w:val="00C108E7"/>
    <w:rsid w:val="00C15963"/>
    <w:rsid w:val="00C161EE"/>
    <w:rsid w:val="00C255E0"/>
    <w:rsid w:val="00C4719B"/>
    <w:rsid w:val="00C55E49"/>
    <w:rsid w:val="00C63262"/>
    <w:rsid w:val="00C64C4C"/>
    <w:rsid w:val="00C675DF"/>
    <w:rsid w:val="00C67E78"/>
    <w:rsid w:val="00C90BCC"/>
    <w:rsid w:val="00C96C99"/>
    <w:rsid w:val="00CB2D63"/>
    <w:rsid w:val="00CB3094"/>
    <w:rsid w:val="00CB4556"/>
    <w:rsid w:val="00CD20FD"/>
    <w:rsid w:val="00CD44AF"/>
    <w:rsid w:val="00CD6185"/>
    <w:rsid w:val="00CE508C"/>
    <w:rsid w:val="00D03812"/>
    <w:rsid w:val="00D05DCE"/>
    <w:rsid w:val="00D4494E"/>
    <w:rsid w:val="00D6505E"/>
    <w:rsid w:val="00D840F0"/>
    <w:rsid w:val="00D844D9"/>
    <w:rsid w:val="00D84960"/>
    <w:rsid w:val="00DA09F3"/>
    <w:rsid w:val="00DD6424"/>
    <w:rsid w:val="00DD7EBB"/>
    <w:rsid w:val="00DF36E4"/>
    <w:rsid w:val="00E564C7"/>
    <w:rsid w:val="00E81E3D"/>
    <w:rsid w:val="00E85170"/>
    <w:rsid w:val="00EA3E35"/>
    <w:rsid w:val="00EB41F8"/>
    <w:rsid w:val="00EE6BF9"/>
    <w:rsid w:val="00F01593"/>
    <w:rsid w:val="00F0262B"/>
    <w:rsid w:val="00F1229C"/>
    <w:rsid w:val="00F239C7"/>
    <w:rsid w:val="00F47943"/>
    <w:rsid w:val="00F66F77"/>
    <w:rsid w:val="00F76390"/>
    <w:rsid w:val="00FA69D1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C75CCA0"/>
  <w15:chartTrackingRefBased/>
  <w15:docId w15:val="{1A0A703C-2DD4-439B-B012-1A4E2E66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48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1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14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9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E06C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E06C4"/>
  </w:style>
  <w:style w:type="character" w:customStyle="1" w:styleId="CommentSubjectChar">
    <w:name w:val="Comment Subject Char"/>
    <w:basedOn w:val="CommentTextChar"/>
    <w:link w:val="CommentSubject"/>
    <w:rsid w:val="009E0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FDA6F1300CC48A03B8B6F652101FB" ma:contentTypeVersion="13" ma:contentTypeDescription="Create a new document." ma:contentTypeScope="" ma:versionID="6b6c75693563ed3f38f311b8e82a55d8">
  <xsd:schema xmlns:xsd="http://www.w3.org/2001/XMLSchema" xmlns:xs="http://www.w3.org/2001/XMLSchema" xmlns:p="http://schemas.microsoft.com/office/2006/metadata/properties" xmlns:ns3="04642378-aa74-468f-b7f0-d4806f6d65b9" xmlns:ns4="3babb613-6719-41bc-a64a-163b1e441abf" targetNamespace="http://schemas.microsoft.com/office/2006/metadata/properties" ma:root="true" ma:fieldsID="4e9d5ff2596086cde2c7f2bcc706b78a" ns3:_="" ns4:_="">
    <xsd:import namespace="04642378-aa74-468f-b7f0-d4806f6d65b9"/>
    <xsd:import namespace="3babb613-6719-41bc-a64a-163b1e441a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2378-aa74-468f-b7f0-d4806f6d6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bb613-6719-41bc-a64a-163b1e441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C5441-3CF2-4B85-B338-8F53AB97B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0D447-DAE2-4078-B8FE-C33F9128C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A0FBA-B805-4FC5-B60E-6224F935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2378-aa74-468f-b7f0-d4806f6d65b9"/>
    <ds:schemaRef ds:uri="3babb613-6719-41bc-a64a-163b1e44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6B28B-2158-47C0-9921-AD59C9001F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dical Physics</vt:lpstr>
    </vt:vector>
  </TitlesOfParts>
  <Company>UW-Madison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dical Physics</dc:title>
  <dc:subject/>
  <dc:creator>Debra A. Torgerson</dc:creator>
  <cp:keywords/>
  <cp:lastModifiedBy>Charles Reinke</cp:lastModifiedBy>
  <cp:revision>5</cp:revision>
  <cp:lastPrinted>2022-08-01T18:43:00Z</cp:lastPrinted>
  <dcterms:created xsi:type="dcterms:W3CDTF">2022-08-01T18:43:00Z</dcterms:created>
  <dcterms:modified xsi:type="dcterms:W3CDTF">2022-09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FDA6F1300CC48A03B8B6F652101FB</vt:lpwstr>
  </property>
</Properties>
</file>